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7E" w:rsidRDefault="004F167E" w:rsidP="004F167E">
      <w:pPr>
        <w:tabs>
          <w:tab w:val="left" w:pos="1995"/>
        </w:tabs>
        <w:jc w:val="center"/>
        <w:rPr>
          <w:sz w:val="100"/>
          <w:szCs w:val="100"/>
        </w:rPr>
      </w:pPr>
    </w:p>
    <w:p w:rsidR="004F167E" w:rsidRDefault="004F167E" w:rsidP="004F167E">
      <w:pPr>
        <w:tabs>
          <w:tab w:val="left" w:pos="1995"/>
        </w:tabs>
        <w:jc w:val="center"/>
        <w:rPr>
          <w:sz w:val="100"/>
          <w:szCs w:val="100"/>
        </w:rPr>
      </w:pPr>
    </w:p>
    <w:p w:rsidR="004F167E" w:rsidRDefault="004F167E" w:rsidP="004F167E">
      <w:pPr>
        <w:tabs>
          <w:tab w:val="left" w:pos="1995"/>
        </w:tabs>
        <w:jc w:val="center"/>
        <w:rPr>
          <w:sz w:val="100"/>
          <w:szCs w:val="100"/>
        </w:rPr>
      </w:pPr>
    </w:p>
    <w:p w:rsidR="003A6E2B" w:rsidRPr="004F167E" w:rsidRDefault="004F167E" w:rsidP="004F167E">
      <w:pPr>
        <w:tabs>
          <w:tab w:val="left" w:pos="1995"/>
        </w:tabs>
        <w:jc w:val="center"/>
        <w:rPr>
          <w:sz w:val="100"/>
          <w:szCs w:val="100"/>
        </w:rPr>
      </w:pPr>
      <w:r w:rsidRPr="004F167E">
        <w:rPr>
          <w:sz w:val="100"/>
          <w:szCs w:val="100"/>
        </w:rPr>
        <w:t>Сказки А.С. Пушкина.</w:t>
      </w:r>
    </w:p>
    <w:p w:rsidR="00F11D46" w:rsidRDefault="00F11D46" w:rsidP="004F167E">
      <w:pPr>
        <w:tabs>
          <w:tab w:val="left" w:pos="1995"/>
        </w:tabs>
        <w:jc w:val="center"/>
        <w:rPr>
          <w:sz w:val="100"/>
          <w:szCs w:val="100"/>
        </w:rPr>
      </w:pPr>
    </w:p>
    <w:p w:rsidR="004F167E" w:rsidRDefault="004F167E" w:rsidP="004F167E">
      <w:pPr>
        <w:tabs>
          <w:tab w:val="left" w:pos="1995"/>
        </w:tabs>
        <w:jc w:val="center"/>
        <w:rPr>
          <w:sz w:val="100"/>
          <w:szCs w:val="100"/>
        </w:rPr>
      </w:pPr>
      <w:r w:rsidRPr="004F167E">
        <w:rPr>
          <w:sz w:val="100"/>
          <w:szCs w:val="100"/>
        </w:rPr>
        <w:t>Викторина.</w:t>
      </w:r>
    </w:p>
    <w:p w:rsidR="004F167E" w:rsidRDefault="004F167E" w:rsidP="004F167E">
      <w:pPr>
        <w:tabs>
          <w:tab w:val="left" w:pos="1995"/>
        </w:tabs>
        <w:jc w:val="center"/>
        <w:rPr>
          <w:sz w:val="100"/>
          <w:szCs w:val="100"/>
        </w:rPr>
      </w:pPr>
    </w:p>
    <w:p w:rsidR="004F167E" w:rsidRDefault="004F167E" w:rsidP="004F167E">
      <w:pPr>
        <w:tabs>
          <w:tab w:val="left" w:pos="1995"/>
        </w:tabs>
        <w:jc w:val="center"/>
        <w:rPr>
          <w:sz w:val="100"/>
          <w:szCs w:val="100"/>
        </w:rPr>
      </w:pPr>
    </w:p>
    <w:p w:rsidR="004F167E" w:rsidRDefault="004F167E" w:rsidP="004F167E">
      <w:pPr>
        <w:tabs>
          <w:tab w:val="left" w:pos="1995"/>
        </w:tabs>
        <w:jc w:val="right"/>
        <w:rPr>
          <w:sz w:val="40"/>
          <w:szCs w:val="40"/>
        </w:rPr>
      </w:pPr>
      <w:r>
        <w:rPr>
          <w:sz w:val="40"/>
          <w:szCs w:val="40"/>
        </w:rPr>
        <w:t>Провела: Шитцылова Н.Н.</w:t>
      </w:r>
    </w:p>
    <w:p w:rsidR="004F167E" w:rsidRDefault="004F167E" w:rsidP="004F167E">
      <w:pPr>
        <w:tabs>
          <w:tab w:val="left" w:pos="1995"/>
        </w:tabs>
        <w:jc w:val="right"/>
        <w:rPr>
          <w:sz w:val="40"/>
          <w:szCs w:val="40"/>
        </w:rPr>
      </w:pPr>
      <w:r>
        <w:rPr>
          <w:sz w:val="40"/>
          <w:szCs w:val="40"/>
        </w:rPr>
        <w:t>Класс: 4 «А»</w:t>
      </w:r>
    </w:p>
    <w:p w:rsidR="004F167E" w:rsidRDefault="004F167E" w:rsidP="004F167E">
      <w:pPr>
        <w:tabs>
          <w:tab w:val="left" w:pos="1995"/>
        </w:tabs>
        <w:jc w:val="right"/>
        <w:rPr>
          <w:sz w:val="40"/>
          <w:szCs w:val="40"/>
        </w:rPr>
      </w:pPr>
      <w:r>
        <w:rPr>
          <w:sz w:val="40"/>
          <w:szCs w:val="40"/>
        </w:rPr>
        <w:t>МОУ УНОШ №2.</w:t>
      </w:r>
    </w:p>
    <w:p w:rsidR="004F167E" w:rsidRDefault="004F167E" w:rsidP="004F167E">
      <w:pPr>
        <w:tabs>
          <w:tab w:val="left" w:pos="1995"/>
        </w:tabs>
        <w:jc w:val="right"/>
        <w:rPr>
          <w:sz w:val="40"/>
          <w:szCs w:val="40"/>
        </w:rPr>
      </w:pPr>
    </w:p>
    <w:p w:rsidR="004F167E" w:rsidRDefault="003E35AA" w:rsidP="003E35AA">
      <w:pPr>
        <w:tabs>
          <w:tab w:val="left" w:pos="1995"/>
        </w:tabs>
        <w:jc w:val="both"/>
        <w:rPr>
          <w:b/>
          <w:sz w:val="28"/>
          <w:szCs w:val="28"/>
        </w:rPr>
      </w:pPr>
      <w:r w:rsidRPr="003E35AA">
        <w:rPr>
          <w:rFonts w:ascii="14" w:hAnsi="14"/>
          <w:b/>
          <w:sz w:val="28"/>
          <w:szCs w:val="28"/>
        </w:rPr>
        <w:lastRenderedPageBreak/>
        <w:t>Слайд</w:t>
      </w:r>
      <w:r w:rsidRPr="003E35AA">
        <w:rPr>
          <w:b/>
          <w:sz w:val="28"/>
          <w:szCs w:val="28"/>
        </w:rPr>
        <w:t xml:space="preserve"> №1.</w:t>
      </w:r>
    </w:p>
    <w:p w:rsidR="003E35AA" w:rsidRDefault="003E35AA" w:rsidP="003E35AA">
      <w:pPr>
        <w:tabs>
          <w:tab w:val="left" w:pos="199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айд №2.</w:t>
      </w:r>
    </w:p>
    <w:p w:rsidR="003E35AA" w:rsidRDefault="003E35AA" w:rsidP="003E35AA">
      <w:pPr>
        <w:tabs>
          <w:tab w:val="left" w:pos="1995"/>
        </w:tabs>
        <w:jc w:val="both"/>
        <w:rPr>
          <w:sz w:val="28"/>
          <w:szCs w:val="28"/>
        </w:rPr>
      </w:pPr>
      <w:r w:rsidRPr="003E35AA">
        <w:rPr>
          <w:sz w:val="28"/>
          <w:szCs w:val="28"/>
          <w:u w:val="single"/>
        </w:rPr>
        <w:t>Цель</w:t>
      </w:r>
      <w:r>
        <w:rPr>
          <w:b/>
          <w:sz w:val="28"/>
          <w:szCs w:val="28"/>
        </w:rPr>
        <w:t xml:space="preserve"> (</w:t>
      </w:r>
      <w:r w:rsidR="001A7E23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лайд №3):  </w:t>
      </w:r>
      <w:r>
        <w:rPr>
          <w:sz w:val="28"/>
          <w:szCs w:val="28"/>
        </w:rPr>
        <w:t>- расширить знания детей о творчестве А.С Пушкина;</w:t>
      </w:r>
    </w:p>
    <w:p w:rsidR="003E35AA" w:rsidRDefault="003E35AA" w:rsidP="003E35AA">
      <w:pPr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- развивать речь, творческие способности, память, внимание;</w:t>
      </w:r>
    </w:p>
    <w:p w:rsidR="003E35AA" w:rsidRDefault="003E35AA" w:rsidP="003E35AA">
      <w:pPr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- прививать любовь к чтению, к книге.</w:t>
      </w:r>
    </w:p>
    <w:p w:rsidR="003E35AA" w:rsidRPr="003E35AA" w:rsidRDefault="003E35AA" w:rsidP="003E35AA">
      <w:pPr>
        <w:tabs>
          <w:tab w:val="left" w:pos="1995"/>
        </w:tabs>
        <w:jc w:val="both"/>
        <w:rPr>
          <w:sz w:val="28"/>
          <w:szCs w:val="28"/>
          <w:u w:val="single"/>
        </w:rPr>
      </w:pPr>
      <w:r w:rsidRPr="003E35AA">
        <w:rPr>
          <w:sz w:val="28"/>
          <w:szCs w:val="28"/>
          <w:u w:val="single"/>
        </w:rPr>
        <w:t>Подготовка к уроку:</w:t>
      </w:r>
    </w:p>
    <w:p w:rsidR="003E35AA" w:rsidRDefault="005308D4" w:rsidP="003E35AA">
      <w:pPr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Класс делит</w:t>
      </w:r>
      <w:r w:rsidR="00B90632">
        <w:rPr>
          <w:sz w:val="28"/>
          <w:szCs w:val="28"/>
        </w:rPr>
        <w:t>ся на 2 команды.</w:t>
      </w:r>
    </w:p>
    <w:p w:rsidR="00B90632" w:rsidRPr="003E35AA" w:rsidRDefault="00B90632" w:rsidP="003E35AA">
      <w:pPr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зучают сказки А.С. Пушкина.</w:t>
      </w:r>
    </w:p>
    <w:p w:rsidR="004F167E" w:rsidRDefault="00B90632" w:rsidP="004F167E">
      <w:pPr>
        <w:tabs>
          <w:tab w:val="left" w:pos="1995"/>
        </w:tabs>
        <w:jc w:val="center"/>
        <w:rPr>
          <w:sz w:val="40"/>
          <w:szCs w:val="40"/>
          <w:u w:val="single"/>
        </w:rPr>
      </w:pPr>
      <w:r w:rsidRPr="00B90632">
        <w:rPr>
          <w:sz w:val="40"/>
          <w:szCs w:val="40"/>
          <w:u w:val="single"/>
        </w:rPr>
        <w:t>Ход занятия.</w:t>
      </w:r>
    </w:p>
    <w:p w:rsidR="00B90632" w:rsidRPr="00B90632" w:rsidRDefault="00B90632" w:rsidP="00B90632">
      <w:pPr>
        <w:pStyle w:val="a3"/>
        <w:numPr>
          <w:ilvl w:val="0"/>
          <w:numId w:val="3"/>
        </w:numPr>
        <w:tabs>
          <w:tab w:val="left" w:pos="1995"/>
        </w:tabs>
        <w:jc w:val="both"/>
        <w:rPr>
          <w:sz w:val="28"/>
          <w:szCs w:val="28"/>
          <w:u w:val="single"/>
        </w:rPr>
      </w:pPr>
      <w:r w:rsidRPr="005308D4">
        <w:rPr>
          <w:b/>
          <w:sz w:val="28"/>
          <w:szCs w:val="28"/>
          <w:u w:val="single"/>
        </w:rPr>
        <w:t>Биография.</w:t>
      </w:r>
      <w:r>
        <w:rPr>
          <w:b/>
          <w:sz w:val="28"/>
          <w:szCs w:val="28"/>
        </w:rPr>
        <w:t>(</w:t>
      </w:r>
      <w:r w:rsidR="001A7E23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лайд №4).</w:t>
      </w:r>
    </w:p>
    <w:p w:rsidR="00B90632" w:rsidRDefault="00B90632" w:rsidP="00B90632">
      <w:pPr>
        <w:pStyle w:val="a3"/>
        <w:numPr>
          <w:ilvl w:val="0"/>
          <w:numId w:val="4"/>
        </w:numPr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де родился А.С. Пушкин? (В Москве).</w:t>
      </w:r>
    </w:p>
    <w:p w:rsidR="00B90632" w:rsidRDefault="00B90632" w:rsidP="00B90632">
      <w:pPr>
        <w:pStyle w:val="a3"/>
        <w:numPr>
          <w:ilvl w:val="0"/>
          <w:numId w:val="4"/>
        </w:numPr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гда он родился? (6 июня 1799г.).</w:t>
      </w:r>
    </w:p>
    <w:p w:rsidR="00B90632" w:rsidRDefault="00B90632" w:rsidP="00B90632">
      <w:pPr>
        <w:pStyle w:val="a3"/>
        <w:numPr>
          <w:ilvl w:val="0"/>
          <w:numId w:val="4"/>
        </w:numPr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ким был в детстве? (Увалень, толстенький).</w:t>
      </w:r>
    </w:p>
    <w:p w:rsidR="00B90632" w:rsidRDefault="00B90632" w:rsidP="00B90632">
      <w:pPr>
        <w:pStyle w:val="a3"/>
        <w:numPr>
          <w:ilvl w:val="0"/>
          <w:numId w:val="4"/>
        </w:numPr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к звали няню? (Арина Родионовна Яковлева).</w:t>
      </w:r>
    </w:p>
    <w:p w:rsidR="00B90632" w:rsidRDefault="00B90632" w:rsidP="00B90632">
      <w:pPr>
        <w:pStyle w:val="a3"/>
        <w:numPr>
          <w:ilvl w:val="0"/>
          <w:numId w:val="4"/>
        </w:numPr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мя прадеда Пушкина? (Абрам Ганнибал).</w:t>
      </w:r>
    </w:p>
    <w:p w:rsidR="00B90632" w:rsidRDefault="00B90632" w:rsidP="00B90632">
      <w:pPr>
        <w:pStyle w:val="a3"/>
        <w:numPr>
          <w:ilvl w:val="0"/>
          <w:numId w:val="4"/>
        </w:numPr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мя и отчество бабушки? (Мария Алексеевна).</w:t>
      </w:r>
    </w:p>
    <w:p w:rsidR="00B90632" w:rsidRDefault="00B90632" w:rsidP="00B90632">
      <w:pPr>
        <w:pStyle w:val="a3"/>
        <w:numPr>
          <w:ilvl w:val="0"/>
          <w:numId w:val="4"/>
        </w:numPr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кие рассказы любил и боялся слушать Пушкин? (</w:t>
      </w:r>
      <w:r w:rsidR="005308D4">
        <w:rPr>
          <w:sz w:val="28"/>
          <w:szCs w:val="28"/>
        </w:rPr>
        <w:t>О</w:t>
      </w:r>
      <w:r w:rsidR="007F4194">
        <w:rPr>
          <w:sz w:val="28"/>
          <w:szCs w:val="28"/>
        </w:rPr>
        <w:t xml:space="preserve"> мертвецах, страшные</w:t>
      </w:r>
      <w:r>
        <w:rPr>
          <w:sz w:val="28"/>
          <w:szCs w:val="28"/>
        </w:rPr>
        <w:t>).</w:t>
      </w:r>
    </w:p>
    <w:p w:rsidR="007F4194" w:rsidRDefault="007F4194" w:rsidP="00B90632">
      <w:pPr>
        <w:pStyle w:val="a3"/>
        <w:numPr>
          <w:ilvl w:val="0"/>
          <w:numId w:val="4"/>
        </w:numPr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то сказал: «Что за прелесть эти сказки»? (А.С. Пушкин).</w:t>
      </w:r>
    </w:p>
    <w:p w:rsidR="007F4194" w:rsidRDefault="007F4194" w:rsidP="00B90632">
      <w:pPr>
        <w:pStyle w:val="a3"/>
        <w:numPr>
          <w:ilvl w:val="0"/>
          <w:numId w:val="4"/>
        </w:numPr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гда и где состоялось поэтическое состязание А.Пушкина и В.Жуковского? (В Михайловском, 1831г.).</w:t>
      </w:r>
    </w:p>
    <w:p w:rsidR="007F4194" w:rsidRDefault="007F4194" w:rsidP="00B90632">
      <w:pPr>
        <w:pStyle w:val="a3"/>
        <w:numPr>
          <w:ilvl w:val="0"/>
          <w:numId w:val="4"/>
        </w:numPr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ие сказки написал каждый из поэтов? (Жуковский  «Спящая царевна», «Сказка о Берендее»; Пушкин «Сказка о царе Салтане</w:t>
      </w:r>
      <w:r w:rsidR="005308D4">
        <w:rPr>
          <w:sz w:val="28"/>
          <w:szCs w:val="28"/>
        </w:rPr>
        <w:t>…</w:t>
      </w:r>
      <w:r>
        <w:rPr>
          <w:sz w:val="28"/>
          <w:szCs w:val="28"/>
        </w:rPr>
        <w:t>»).</w:t>
      </w:r>
    </w:p>
    <w:p w:rsidR="007F4194" w:rsidRDefault="007F4194" w:rsidP="00B90632">
      <w:pPr>
        <w:pStyle w:val="a3"/>
        <w:numPr>
          <w:ilvl w:val="0"/>
          <w:numId w:val="4"/>
        </w:numPr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то стал победителем состязания?</w:t>
      </w:r>
    </w:p>
    <w:p w:rsidR="007F4194" w:rsidRPr="007F4194" w:rsidRDefault="007F4194" w:rsidP="007F4194">
      <w:pPr>
        <w:tabs>
          <w:tab w:val="left" w:pos="1995"/>
        </w:tabs>
        <w:jc w:val="both"/>
        <w:rPr>
          <w:sz w:val="28"/>
          <w:szCs w:val="28"/>
        </w:rPr>
      </w:pPr>
    </w:p>
    <w:p w:rsidR="007F4194" w:rsidRPr="007F4194" w:rsidRDefault="007F4194" w:rsidP="007F4194">
      <w:pPr>
        <w:pStyle w:val="a3"/>
        <w:numPr>
          <w:ilvl w:val="0"/>
          <w:numId w:val="3"/>
        </w:numPr>
        <w:tabs>
          <w:tab w:val="left" w:pos="1995"/>
        </w:tabs>
        <w:jc w:val="both"/>
        <w:rPr>
          <w:sz w:val="28"/>
          <w:szCs w:val="28"/>
          <w:u w:val="single"/>
        </w:rPr>
      </w:pPr>
      <w:r w:rsidRPr="005308D4">
        <w:rPr>
          <w:b/>
          <w:sz w:val="28"/>
          <w:szCs w:val="28"/>
          <w:u w:val="single"/>
        </w:rPr>
        <w:t>Сказки  А.С.Пушкина</w:t>
      </w:r>
      <w:r>
        <w:rPr>
          <w:sz w:val="28"/>
          <w:szCs w:val="28"/>
          <w:u w:val="single"/>
        </w:rPr>
        <w:t>.</w:t>
      </w:r>
      <w:r w:rsidRPr="007F4194">
        <w:rPr>
          <w:b/>
          <w:sz w:val="28"/>
          <w:szCs w:val="28"/>
        </w:rPr>
        <w:t>(</w:t>
      </w:r>
      <w:r w:rsidR="001A7E23">
        <w:rPr>
          <w:b/>
          <w:sz w:val="28"/>
          <w:szCs w:val="28"/>
        </w:rPr>
        <w:t>С</w:t>
      </w:r>
      <w:r w:rsidRPr="007F4194">
        <w:rPr>
          <w:b/>
          <w:sz w:val="28"/>
          <w:szCs w:val="28"/>
        </w:rPr>
        <w:t>лайд №5).</w:t>
      </w:r>
    </w:p>
    <w:p w:rsidR="007F4194" w:rsidRDefault="007F4194" w:rsidP="007F4194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зовите сказки А.С. Пушкина:</w:t>
      </w:r>
    </w:p>
    <w:p w:rsidR="007F4194" w:rsidRDefault="007F4194" w:rsidP="007F4194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казка о царе Салтане, о сыне его славном и могучем богатыре князе ГвидонеСалтановиче и о прекрасной царевне Лебеди.</w:t>
      </w:r>
    </w:p>
    <w:p w:rsidR="007F4194" w:rsidRDefault="007F4194" w:rsidP="007F4194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казка о рыбаке и рыбке.</w:t>
      </w:r>
    </w:p>
    <w:p w:rsidR="007F4194" w:rsidRDefault="007F4194" w:rsidP="007F4194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казка о мертвой царевне и о семи богатырях.</w:t>
      </w:r>
    </w:p>
    <w:p w:rsidR="007F4194" w:rsidRDefault="007F4194" w:rsidP="007F4194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7B9E">
        <w:rPr>
          <w:sz w:val="28"/>
          <w:szCs w:val="28"/>
        </w:rPr>
        <w:t>Сказка о золотом петушке.</w:t>
      </w:r>
    </w:p>
    <w:p w:rsidR="00907B9E" w:rsidRDefault="00907B9E" w:rsidP="007F4194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казка о попе и работнике его Балде.</w:t>
      </w:r>
    </w:p>
    <w:p w:rsidR="00907B9E" w:rsidRDefault="00907B9E" w:rsidP="007F4194">
      <w:pPr>
        <w:pStyle w:val="a3"/>
        <w:tabs>
          <w:tab w:val="left" w:pos="1995"/>
        </w:tabs>
        <w:jc w:val="both"/>
        <w:rPr>
          <w:sz w:val="28"/>
          <w:szCs w:val="28"/>
        </w:rPr>
      </w:pPr>
    </w:p>
    <w:p w:rsidR="00907B9E" w:rsidRDefault="00907B9E" w:rsidP="007F4194">
      <w:pPr>
        <w:pStyle w:val="a3"/>
        <w:tabs>
          <w:tab w:val="left" w:pos="1995"/>
        </w:tabs>
        <w:jc w:val="both"/>
        <w:rPr>
          <w:sz w:val="28"/>
          <w:szCs w:val="28"/>
        </w:rPr>
      </w:pPr>
    </w:p>
    <w:p w:rsidR="00907B9E" w:rsidRPr="001A7E23" w:rsidRDefault="001A7E23" w:rsidP="001A7E23">
      <w:pPr>
        <w:pStyle w:val="a3"/>
        <w:numPr>
          <w:ilvl w:val="0"/>
          <w:numId w:val="3"/>
        </w:numPr>
        <w:tabs>
          <w:tab w:val="left" w:pos="1995"/>
        </w:tabs>
        <w:jc w:val="both"/>
        <w:rPr>
          <w:sz w:val="28"/>
          <w:szCs w:val="28"/>
        </w:rPr>
      </w:pPr>
      <w:r w:rsidRPr="005308D4">
        <w:rPr>
          <w:b/>
          <w:sz w:val="28"/>
          <w:szCs w:val="28"/>
          <w:u w:val="single"/>
        </w:rPr>
        <w:lastRenderedPageBreak/>
        <w:t>Узнай сказку по картинке</w:t>
      </w:r>
      <w:r>
        <w:rPr>
          <w:sz w:val="28"/>
          <w:szCs w:val="28"/>
          <w:u w:val="single"/>
        </w:rPr>
        <w:t>.</w:t>
      </w:r>
      <w:r w:rsidRPr="001A7E2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С</w:t>
      </w:r>
      <w:r w:rsidRPr="001A7E23">
        <w:rPr>
          <w:b/>
          <w:sz w:val="28"/>
          <w:szCs w:val="28"/>
        </w:rPr>
        <w:t>лайд № 6).</w:t>
      </w:r>
    </w:p>
    <w:p w:rsidR="001A7E23" w:rsidRDefault="001A7E23" w:rsidP="001A7E23">
      <w:pPr>
        <w:tabs>
          <w:tab w:val="left" w:pos="1995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яблоко (Сказка о мертвой царевне</w:t>
      </w:r>
      <w:r w:rsidR="005308D4">
        <w:rPr>
          <w:sz w:val="28"/>
          <w:szCs w:val="28"/>
        </w:rPr>
        <w:t>…</w:t>
      </w:r>
      <w:r w:rsidRPr="001A7E23">
        <w:rPr>
          <w:b/>
          <w:sz w:val="28"/>
          <w:szCs w:val="28"/>
        </w:rPr>
        <w:t>(Слайд № 7).</w:t>
      </w:r>
    </w:p>
    <w:p w:rsidR="001A7E23" w:rsidRDefault="001A7E23" w:rsidP="001A7E23">
      <w:pPr>
        <w:tabs>
          <w:tab w:val="left" w:pos="1995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зеркало (Сказка о мертвой царевне</w:t>
      </w:r>
      <w:r w:rsidR="005308D4">
        <w:rPr>
          <w:sz w:val="28"/>
          <w:szCs w:val="28"/>
        </w:rPr>
        <w:t>…</w:t>
      </w:r>
      <w:r w:rsidRPr="001A7E23">
        <w:rPr>
          <w:b/>
          <w:sz w:val="28"/>
          <w:szCs w:val="28"/>
        </w:rPr>
        <w:t>(Слайд № 8).</w:t>
      </w:r>
    </w:p>
    <w:p w:rsidR="001A7E23" w:rsidRDefault="001A7E23" w:rsidP="001A7E23">
      <w:pPr>
        <w:tabs>
          <w:tab w:val="left" w:pos="1995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кораблик (Сказка о царе Салтане</w:t>
      </w:r>
      <w:r w:rsidR="005308D4">
        <w:rPr>
          <w:sz w:val="28"/>
          <w:szCs w:val="28"/>
        </w:rPr>
        <w:t>…</w:t>
      </w:r>
      <w:r>
        <w:rPr>
          <w:sz w:val="28"/>
          <w:szCs w:val="28"/>
        </w:rPr>
        <w:t xml:space="preserve">). </w:t>
      </w:r>
      <w:r w:rsidRPr="001A7E23">
        <w:rPr>
          <w:b/>
          <w:sz w:val="28"/>
          <w:szCs w:val="28"/>
        </w:rPr>
        <w:t>(Слайд № 9).</w:t>
      </w:r>
    </w:p>
    <w:p w:rsidR="001A7E23" w:rsidRDefault="001A7E23" w:rsidP="001A7E23">
      <w:pPr>
        <w:tabs>
          <w:tab w:val="left" w:pos="1995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йчонок (Сказка о попе и работнике его Балде). </w:t>
      </w:r>
      <w:r w:rsidRPr="001A7E23">
        <w:rPr>
          <w:b/>
          <w:sz w:val="28"/>
          <w:szCs w:val="28"/>
        </w:rPr>
        <w:t>(Слайд № 10).</w:t>
      </w:r>
    </w:p>
    <w:p w:rsidR="001A7E23" w:rsidRDefault="001A7E23" w:rsidP="001A7E23">
      <w:pPr>
        <w:tabs>
          <w:tab w:val="left" w:pos="1995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лебедь (Сказка о царе Салтане</w:t>
      </w:r>
      <w:r w:rsidR="005308D4">
        <w:rPr>
          <w:sz w:val="28"/>
          <w:szCs w:val="28"/>
        </w:rPr>
        <w:t>…</w:t>
      </w:r>
      <w:r>
        <w:rPr>
          <w:sz w:val="28"/>
          <w:szCs w:val="28"/>
        </w:rPr>
        <w:t xml:space="preserve">). </w:t>
      </w:r>
      <w:r w:rsidRPr="001A7E23">
        <w:rPr>
          <w:b/>
          <w:sz w:val="28"/>
          <w:szCs w:val="28"/>
        </w:rPr>
        <w:t>(Слайд № 11).</w:t>
      </w:r>
    </w:p>
    <w:p w:rsidR="001A7E23" w:rsidRDefault="001A7E23" w:rsidP="001A7E23">
      <w:pPr>
        <w:tabs>
          <w:tab w:val="left" w:pos="1995"/>
        </w:tabs>
        <w:ind w:left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корыто (Сказка  о рыбаке и рыбке). </w:t>
      </w:r>
      <w:r w:rsidRPr="001A7E23">
        <w:rPr>
          <w:b/>
          <w:sz w:val="28"/>
          <w:szCs w:val="28"/>
        </w:rPr>
        <w:t>(Слайд № 12).</w:t>
      </w:r>
    </w:p>
    <w:p w:rsidR="001A7E23" w:rsidRDefault="001A7E23" w:rsidP="001A7E23">
      <w:pPr>
        <w:tabs>
          <w:tab w:val="left" w:pos="1995"/>
        </w:tabs>
        <w:ind w:left="720"/>
        <w:jc w:val="both"/>
        <w:rPr>
          <w:sz w:val="28"/>
          <w:szCs w:val="28"/>
        </w:rPr>
      </w:pPr>
    </w:p>
    <w:p w:rsidR="001A7E23" w:rsidRPr="001A7E23" w:rsidRDefault="001A7E23" w:rsidP="001A7E23">
      <w:pPr>
        <w:pStyle w:val="a3"/>
        <w:numPr>
          <w:ilvl w:val="0"/>
          <w:numId w:val="3"/>
        </w:numPr>
        <w:tabs>
          <w:tab w:val="left" w:pos="1995"/>
        </w:tabs>
        <w:jc w:val="both"/>
        <w:rPr>
          <w:sz w:val="28"/>
          <w:szCs w:val="28"/>
        </w:rPr>
      </w:pPr>
      <w:r w:rsidRPr="005308D4">
        <w:rPr>
          <w:b/>
          <w:sz w:val="28"/>
          <w:szCs w:val="28"/>
          <w:u w:val="single"/>
        </w:rPr>
        <w:t>Знатоки сказок.</w:t>
      </w:r>
      <w:r>
        <w:rPr>
          <w:b/>
          <w:sz w:val="28"/>
          <w:szCs w:val="28"/>
        </w:rPr>
        <w:t>(Слайд № 13).</w:t>
      </w:r>
    </w:p>
    <w:p w:rsidR="004F3B76" w:rsidRDefault="004F3B76" w:rsidP="001A7E23">
      <w:pPr>
        <w:pStyle w:val="a3"/>
        <w:tabs>
          <w:tab w:val="left" w:pos="1995"/>
        </w:tabs>
        <w:jc w:val="both"/>
        <w:rPr>
          <w:sz w:val="28"/>
          <w:szCs w:val="28"/>
        </w:rPr>
      </w:pPr>
    </w:p>
    <w:p w:rsidR="001A7E23" w:rsidRDefault="00FE210C" w:rsidP="001A7E23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А сейчас мы узнаем, насколько вы были внимательны при чтении сказок, как хорошо знаете их содержание.</w:t>
      </w:r>
    </w:p>
    <w:p w:rsidR="004F3B76" w:rsidRDefault="004F3B76" w:rsidP="001A7E23">
      <w:pPr>
        <w:pStyle w:val="a3"/>
        <w:tabs>
          <w:tab w:val="left" w:pos="1995"/>
        </w:tabs>
        <w:jc w:val="both"/>
        <w:rPr>
          <w:sz w:val="28"/>
          <w:szCs w:val="28"/>
        </w:rPr>
      </w:pPr>
    </w:p>
    <w:p w:rsidR="00FE210C" w:rsidRDefault="00FE210C" w:rsidP="001A7E23">
      <w:pPr>
        <w:pStyle w:val="a3"/>
        <w:tabs>
          <w:tab w:val="left" w:pos="199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) путь дорога                                               </w:t>
      </w:r>
      <w:r>
        <w:rPr>
          <w:b/>
          <w:sz w:val="28"/>
          <w:szCs w:val="28"/>
        </w:rPr>
        <w:t>(Слайд № 14).</w:t>
      </w:r>
    </w:p>
    <w:p w:rsidR="00FE210C" w:rsidRDefault="00FE210C" w:rsidP="001A7E23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ерем</w:t>
      </w:r>
    </w:p>
    <w:p w:rsidR="00B90632" w:rsidRDefault="00FE210C" w:rsidP="00FE210C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ялка</w:t>
      </w:r>
    </w:p>
    <w:p w:rsidR="00FE210C" w:rsidRDefault="00FE210C" w:rsidP="00FE210C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лнышко</w:t>
      </w:r>
    </w:p>
    <w:p w:rsidR="00FE210C" w:rsidRDefault="00FE210C" w:rsidP="00FE210C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есяц</w:t>
      </w:r>
    </w:p>
    <w:p w:rsidR="00FE210C" w:rsidRDefault="00FE210C" w:rsidP="00FE210C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етер</w:t>
      </w:r>
    </w:p>
    <w:p w:rsidR="00FE210C" w:rsidRDefault="00FE210C" w:rsidP="00FE210C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вадьба</w:t>
      </w:r>
    </w:p>
    <w:p w:rsidR="00FE210C" w:rsidRDefault="00FE210C" w:rsidP="00FE210C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Сказка о мертвой царевне</w:t>
      </w:r>
      <w:r w:rsidR="005308D4">
        <w:rPr>
          <w:sz w:val="28"/>
          <w:szCs w:val="28"/>
        </w:rPr>
        <w:t>…</w:t>
      </w:r>
      <w:r>
        <w:rPr>
          <w:sz w:val="28"/>
          <w:szCs w:val="28"/>
        </w:rPr>
        <w:t xml:space="preserve">).   </w:t>
      </w:r>
      <w:r>
        <w:rPr>
          <w:b/>
          <w:sz w:val="28"/>
          <w:szCs w:val="28"/>
        </w:rPr>
        <w:t>(Слайд № 15).</w:t>
      </w:r>
    </w:p>
    <w:p w:rsidR="00FE210C" w:rsidRDefault="006A5F3B" w:rsidP="00FE210C">
      <w:pPr>
        <w:pStyle w:val="a3"/>
        <w:tabs>
          <w:tab w:val="left" w:pos="199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Как звали сенную девушку? (Чернавка).</w:t>
      </w:r>
    </w:p>
    <w:p w:rsidR="006A5F3B" w:rsidRDefault="006A5F3B" w:rsidP="00FE210C">
      <w:pPr>
        <w:pStyle w:val="a3"/>
        <w:tabs>
          <w:tab w:val="left" w:pos="199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Назовите имя жениха молодой царевны. (Елисей).</w:t>
      </w:r>
    </w:p>
    <w:p w:rsidR="006A5F3B" w:rsidRDefault="006A5F3B" w:rsidP="00FE210C">
      <w:pPr>
        <w:pStyle w:val="a3"/>
        <w:tabs>
          <w:tab w:val="left" w:pos="199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У кого жила царевна в лесу? (У семи богатырей).</w:t>
      </w:r>
    </w:p>
    <w:p w:rsidR="006A5F3B" w:rsidRDefault="006A5F3B" w:rsidP="00FE210C">
      <w:pPr>
        <w:pStyle w:val="a3"/>
        <w:tabs>
          <w:tab w:val="left" w:pos="199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Как звали собаку семи богатырей? (Соколко).</w:t>
      </w:r>
    </w:p>
    <w:p w:rsidR="006A5F3B" w:rsidRDefault="006A5F3B" w:rsidP="00FE210C">
      <w:pPr>
        <w:pStyle w:val="a3"/>
        <w:tabs>
          <w:tab w:val="left" w:pos="199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Как  называли царевну богатыри? («Коли красная девица, Будь нам милая сестрица»).</w:t>
      </w:r>
    </w:p>
    <w:p w:rsidR="006A5F3B" w:rsidRDefault="006A5F3B" w:rsidP="00FE210C">
      <w:pPr>
        <w:pStyle w:val="a3"/>
        <w:tabs>
          <w:tab w:val="left" w:pos="199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05AC">
        <w:rPr>
          <w:sz w:val="28"/>
          <w:szCs w:val="28"/>
        </w:rPr>
        <w:t>К кому обращался королевич Елисей с просьбой о помощи? (К солнцу, месяцу, ветру).</w:t>
      </w:r>
    </w:p>
    <w:p w:rsidR="00CB05AC" w:rsidRDefault="00CB05AC" w:rsidP="00FE210C">
      <w:pPr>
        <w:pStyle w:val="a3"/>
        <w:tabs>
          <w:tab w:val="left" w:pos="199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Где братья похоронили молодую царевну? (Понесли в пустую гору).</w:t>
      </w:r>
    </w:p>
    <w:p w:rsidR="00CB05AC" w:rsidRDefault="00CB05AC" w:rsidP="00FE210C">
      <w:pPr>
        <w:pStyle w:val="a3"/>
        <w:tabs>
          <w:tab w:val="left" w:pos="199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386F">
        <w:rPr>
          <w:sz w:val="28"/>
          <w:szCs w:val="28"/>
        </w:rPr>
        <w:t>Что сказала царевна, когда ожила? (Как же долго я спала).</w:t>
      </w:r>
    </w:p>
    <w:p w:rsidR="0094386F" w:rsidRPr="00FE210C" w:rsidRDefault="0094386F" w:rsidP="00FE210C">
      <w:pPr>
        <w:pStyle w:val="a3"/>
        <w:tabs>
          <w:tab w:val="left" w:pos="1995"/>
        </w:tabs>
        <w:ind w:left="0"/>
        <w:jc w:val="both"/>
        <w:rPr>
          <w:sz w:val="28"/>
          <w:szCs w:val="28"/>
        </w:rPr>
      </w:pPr>
    </w:p>
    <w:p w:rsidR="004F3B76" w:rsidRDefault="004F3B76" w:rsidP="0094386F">
      <w:pPr>
        <w:pStyle w:val="a3"/>
        <w:tabs>
          <w:tab w:val="left" w:pos="1995"/>
        </w:tabs>
        <w:jc w:val="both"/>
        <w:rPr>
          <w:sz w:val="28"/>
          <w:szCs w:val="28"/>
        </w:rPr>
      </w:pPr>
    </w:p>
    <w:p w:rsidR="004F3B76" w:rsidRDefault="004F3B76" w:rsidP="0094386F">
      <w:pPr>
        <w:pStyle w:val="a3"/>
        <w:tabs>
          <w:tab w:val="left" w:pos="1995"/>
        </w:tabs>
        <w:jc w:val="both"/>
        <w:rPr>
          <w:sz w:val="28"/>
          <w:szCs w:val="28"/>
        </w:rPr>
      </w:pPr>
    </w:p>
    <w:p w:rsidR="004F794E" w:rsidRDefault="004F794E" w:rsidP="0094386F">
      <w:pPr>
        <w:pStyle w:val="a3"/>
        <w:tabs>
          <w:tab w:val="left" w:pos="1995"/>
        </w:tabs>
        <w:jc w:val="both"/>
        <w:rPr>
          <w:sz w:val="28"/>
          <w:szCs w:val="28"/>
        </w:rPr>
      </w:pPr>
    </w:p>
    <w:p w:rsidR="004F794E" w:rsidRDefault="004F794E" w:rsidP="0094386F">
      <w:pPr>
        <w:pStyle w:val="a3"/>
        <w:tabs>
          <w:tab w:val="left" w:pos="1995"/>
        </w:tabs>
        <w:jc w:val="both"/>
        <w:rPr>
          <w:sz w:val="28"/>
          <w:szCs w:val="28"/>
        </w:rPr>
      </w:pPr>
    </w:p>
    <w:p w:rsidR="0094386F" w:rsidRDefault="0094386F" w:rsidP="0094386F">
      <w:pPr>
        <w:pStyle w:val="a3"/>
        <w:tabs>
          <w:tab w:val="left" w:pos="199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б) откуп                                               </w:t>
      </w:r>
      <w:r>
        <w:rPr>
          <w:b/>
          <w:sz w:val="28"/>
          <w:szCs w:val="28"/>
        </w:rPr>
        <w:t>(Слайд № 16).</w:t>
      </w:r>
    </w:p>
    <w:p w:rsidR="0094386F" w:rsidRDefault="0094386F" w:rsidP="0094386F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урачина</w:t>
      </w:r>
    </w:p>
    <w:p w:rsidR="0094386F" w:rsidRDefault="0094386F" w:rsidP="0094386F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зба</w:t>
      </w:r>
    </w:p>
    <w:p w:rsidR="0094386F" w:rsidRDefault="0094386F" w:rsidP="0094386F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ерем</w:t>
      </w:r>
    </w:p>
    <w:p w:rsidR="0094386F" w:rsidRDefault="0094386F" w:rsidP="0094386F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жемчуг</w:t>
      </w:r>
    </w:p>
    <w:p w:rsidR="0094386F" w:rsidRDefault="0094386F" w:rsidP="0094386F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царица</w:t>
      </w:r>
    </w:p>
    <w:p w:rsidR="0094386F" w:rsidRDefault="0094386F" w:rsidP="0094386F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рыто</w:t>
      </w:r>
    </w:p>
    <w:p w:rsidR="0094386F" w:rsidRDefault="0094386F" w:rsidP="0094386F">
      <w:pPr>
        <w:pStyle w:val="a3"/>
        <w:tabs>
          <w:tab w:val="left" w:pos="199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Сказка о рыбаке и рыбке).   </w:t>
      </w:r>
      <w:r>
        <w:rPr>
          <w:b/>
          <w:sz w:val="28"/>
          <w:szCs w:val="28"/>
        </w:rPr>
        <w:t>(Слайд № 17).</w:t>
      </w:r>
    </w:p>
    <w:p w:rsidR="004F3B76" w:rsidRDefault="006A4C4E" w:rsidP="0094386F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колько лет жили старик со старухой? (30 лет и 3 года).</w:t>
      </w:r>
    </w:p>
    <w:p w:rsidR="006A4C4E" w:rsidRDefault="006A4C4E" w:rsidP="0094386F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колько раз закидывал старик в тот день невод, когда поймал золотую рыбку? (3 раза).</w:t>
      </w:r>
    </w:p>
    <w:p w:rsidR="006A4C4E" w:rsidRDefault="006A4C4E" w:rsidP="0094386F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6739">
        <w:rPr>
          <w:sz w:val="28"/>
          <w:szCs w:val="28"/>
        </w:rPr>
        <w:t>Что поймал старик в первый и во второй раз? (1- тину, 2- морскую траву).</w:t>
      </w:r>
    </w:p>
    <w:p w:rsidR="001B6739" w:rsidRDefault="001B6739" w:rsidP="0094386F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794E">
        <w:rPr>
          <w:sz w:val="28"/>
          <w:szCs w:val="28"/>
        </w:rPr>
        <w:t>Что просила старуха? (Корыто, избу).</w:t>
      </w:r>
    </w:p>
    <w:p w:rsidR="004F794E" w:rsidRDefault="004F794E" w:rsidP="0094386F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ем она хотела стать и стала? (Столбовой дворянкой, вольною царицей).</w:t>
      </w:r>
    </w:p>
    <w:p w:rsidR="004F794E" w:rsidRPr="004F3B76" w:rsidRDefault="004F794E" w:rsidP="0094386F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акое желание рыбка так и не выполнила? (Стать владычицей морскою).</w:t>
      </w:r>
    </w:p>
    <w:p w:rsidR="0094386F" w:rsidRDefault="0094386F" w:rsidP="0094386F">
      <w:pPr>
        <w:pStyle w:val="a3"/>
        <w:tabs>
          <w:tab w:val="left" w:pos="1995"/>
        </w:tabs>
        <w:jc w:val="both"/>
        <w:rPr>
          <w:sz w:val="28"/>
          <w:szCs w:val="28"/>
        </w:rPr>
      </w:pPr>
    </w:p>
    <w:p w:rsidR="00F65408" w:rsidRDefault="00F65408" w:rsidP="004F794E">
      <w:pPr>
        <w:pStyle w:val="a3"/>
        <w:tabs>
          <w:tab w:val="left" w:pos="1995"/>
        </w:tabs>
        <w:jc w:val="both"/>
        <w:rPr>
          <w:sz w:val="28"/>
          <w:szCs w:val="28"/>
        </w:rPr>
      </w:pPr>
    </w:p>
    <w:p w:rsidR="00F65408" w:rsidRDefault="00F65408" w:rsidP="004F794E">
      <w:pPr>
        <w:pStyle w:val="a3"/>
        <w:tabs>
          <w:tab w:val="left" w:pos="1995"/>
        </w:tabs>
        <w:jc w:val="both"/>
        <w:rPr>
          <w:sz w:val="28"/>
          <w:szCs w:val="28"/>
        </w:rPr>
      </w:pPr>
    </w:p>
    <w:p w:rsidR="004F794E" w:rsidRDefault="004F794E" w:rsidP="004F794E">
      <w:pPr>
        <w:pStyle w:val="a3"/>
        <w:tabs>
          <w:tab w:val="left" w:pos="199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) базар                                               </w:t>
      </w:r>
      <w:r>
        <w:rPr>
          <w:b/>
          <w:sz w:val="28"/>
          <w:szCs w:val="28"/>
        </w:rPr>
        <w:t>(Слайд № 18).</w:t>
      </w:r>
    </w:p>
    <w:p w:rsidR="004F794E" w:rsidRDefault="004F794E" w:rsidP="004F794E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жадность</w:t>
      </w:r>
    </w:p>
    <w:p w:rsidR="004F794E" w:rsidRDefault="004F794E" w:rsidP="004F794E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лошадь</w:t>
      </w:r>
    </w:p>
    <w:p w:rsidR="004F794E" w:rsidRDefault="004F794E" w:rsidP="004F794E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ечка</w:t>
      </w:r>
    </w:p>
    <w:p w:rsidR="004F794E" w:rsidRDefault="004F794E" w:rsidP="004F794E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работа</w:t>
      </w:r>
    </w:p>
    <w:p w:rsidR="004F794E" w:rsidRDefault="004F794E" w:rsidP="004F794E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трок</w:t>
      </w:r>
    </w:p>
    <w:p w:rsidR="004F794E" w:rsidRDefault="004F794E" w:rsidP="004F794E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оре</w:t>
      </w:r>
    </w:p>
    <w:p w:rsidR="004F794E" w:rsidRDefault="004F794E" w:rsidP="004F794E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еревка</w:t>
      </w:r>
    </w:p>
    <w:p w:rsidR="004F794E" w:rsidRDefault="004F794E" w:rsidP="004F794E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казание</w:t>
      </w:r>
    </w:p>
    <w:p w:rsidR="004F794E" w:rsidRDefault="004F794E" w:rsidP="004F794E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Сказка о попе и его работнике  Балде).   </w:t>
      </w:r>
      <w:r>
        <w:rPr>
          <w:b/>
          <w:sz w:val="28"/>
          <w:szCs w:val="28"/>
        </w:rPr>
        <w:t>(Слайд № 19).</w:t>
      </w:r>
    </w:p>
    <w:p w:rsidR="004F794E" w:rsidRDefault="004F794E" w:rsidP="0094386F">
      <w:pPr>
        <w:pStyle w:val="a3"/>
        <w:tabs>
          <w:tab w:val="left" w:pos="1995"/>
        </w:tabs>
        <w:jc w:val="both"/>
        <w:rPr>
          <w:sz w:val="28"/>
          <w:szCs w:val="28"/>
        </w:rPr>
      </w:pPr>
    </w:p>
    <w:p w:rsidR="004F794E" w:rsidRDefault="004F794E" w:rsidP="0094386F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За что согласился Балда служить попу славно, усердно и очень исправно? (В год за 3 щелчка по лбу).</w:t>
      </w:r>
    </w:p>
    <w:p w:rsidR="004F794E" w:rsidRDefault="004F794E" w:rsidP="0094386F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 кого поп велел собрать недоимку за 3 года? (С чертей).</w:t>
      </w:r>
    </w:p>
    <w:p w:rsidR="004F794E" w:rsidRDefault="004F794E" w:rsidP="0094386F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акой предмет помог Балде собрать с чертей оброк? (Веревка).</w:t>
      </w:r>
    </w:p>
    <w:p w:rsidR="004F794E" w:rsidRDefault="004F794E" w:rsidP="0094386F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5408">
        <w:rPr>
          <w:sz w:val="28"/>
          <w:szCs w:val="28"/>
        </w:rPr>
        <w:t>Кто бегал наперегонки с бесенком вместо Балды? (Заяц).</w:t>
      </w:r>
    </w:p>
    <w:p w:rsidR="00F65408" w:rsidRDefault="00F65408" w:rsidP="0094386F">
      <w:pPr>
        <w:pStyle w:val="a3"/>
        <w:tabs>
          <w:tab w:val="left" w:pos="1995"/>
        </w:tabs>
        <w:jc w:val="both"/>
        <w:rPr>
          <w:sz w:val="28"/>
          <w:szCs w:val="28"/>
        </w:rPr>
      </w:pPr>
    </w:p>
    <w:p w:rsidR="00F65408" w:rsidRDefault="00F65408" w:rsidP="0094386F">
      <w:pPr>
        <w:pStyle w:val="a3"/>
        <w:tabs>
          <w:tab w:val="left" w:pos="1995"/>
        </w:tabs>
        <w:jc w:val="both"/>
        <w:rPr>
          <w:sz w:val="28"/>
          <w:szCs w:val="28"/>
        </w:rPr>
      </w:pPr>
    </w:p>
    <w:p w:rsidR="00F65408" w:rsidRDefault="00F65408" w:rsidP="0094386F">
      <w:pPr>
        <w:pStyle w:val="a3"/>
        <w:tabs>
          <w:tab w:val="left" w:pos="1995"/>
        </w:tabs>
        <w:jc w:val="both"/>
        <w:rPr>
          <w:sz w:val="28"/>
          <w:szCs w:val="28"/>
        </w:rPr>
      </w:pPr>
    </w:p>
    <w:p w:rsidR="00F65408" w:rsidRDefault="00F65408" w:rsidP="0094386F">
      <w:pPr>
        <w:pStyle w:val="a3"/>
        <w:tabs>
          <w:tab w:val="left" w:pos="1995"/>
        </w:tabs>
        <w:jc w:val="both"/>
        <w:rPr>
          <w:sz w:val="28"/>
          <w:szCs w:val="28"/>
        </w:rPr>
      </w:pPr>
    </w:p>
    <w:p w:rsidR="00F65408" w:rsidRDefault="00F65408" w:rsidP="0094386F">
      <w:pPr>
        <w:pStyle w:val="a3"/>
        <w:tabs>
          <w:tab w:val="left" w:pos="1995"/>
        </w:tabs>
        <w:jc w:val="both"/>
        <w:rPr>
          <w:sz w:val="28"/>
          <w:szCs w:val="28"/>
        </w:rPr>
      </w:pPr>
    </w:p>
    <w:p w:rsidR="00F65408" w:rsidRDefault="00F65408" w:rsidP="0094386F">
      <w:pPr>
        <w:pStyle w:val="a3"/>
        <w:tabs>
          <w:tab w:val="left" w:pos="1995"/>
        </w:tabs>
        <w:jc w:val="both"/>
        <w:rPr>
          <w:sz w:val="28"/>
          <w:szCs w:val="28"/>
        </w:rPr>
      </w:pPr>
    </w:p>
    <w:p w:rsidR="00F65408" w:rsidRDefault="00F65408" w:rsidP="00F65408">
      <w:pPr>
        <w:pStyle w:val="a3"/>
        <w:tabs>
          <w:tab w:val="left" w:pos="199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г) царь                                               </w:t>
      </w:r>
      <w:r>
        <w:rPr>
          <w:b/>
          <w:sz w:val="28"/>
          <w:szCs w:val="28"/>
        </w:rPr>
        <w:t>(Слайд № 20).</w:t>
      </w:r>
    </w:p>
    <w:p w:rsidR="00F65408" w:rsidRDefault="00F65408" w:rsidP="00F65408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очка</w:t>
      </w:r>
    </w:p>
    <w:p w:rsidR="00F65408" w:rsidRDefault="00F65408" w:rsidP="00F65408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ораблик</w:t>
      </w:r>
    </w:p>
    <w:p w:rsidR="00F65408" w:rsidRDefault="00F65408" w:rsidP="00F65408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лебедь</w:t>
      </w:r>
    </w:p>
    <w:p w:rsidR="00F65408" w:rsidRDefault="00F65408" w:rsidP="00F65408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онец</w:t>
      </w:r>
    </w:p>
    <w:p w:rsidR="00F65408" w:rsidRDefault="00F65408" w:rsidP="00F65408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висть</w:t>
      </w:r>
    </w:p>
    <w:p w:rsidR="00F65408" w:rsidRDefault="00F65408" w:rsidP="003E6C0E">
      <w:pPr>
        <w:pStyle w:val="a3"/>
        <w:tabs>
          <w:tab w:val="left" w:pos="199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(Сказка о царе Салтане).   </w:t>
      </w:r>
      <w:r>
        <w:rPr>
          <w:b/>
          <w:sz w:val="28"/>
          <w:szCs w:val="28"/>
        </w:rPr>
        <w:t>(Слайд № 21).</w:t>
      </w:r>
      <w:r w:rsidR="003E6C0E">
        <w:rPr>
          <w:b/>
          <w:sz w:val="28"/>
          <w:szCs w:val="28"/>
        </w:rPr>
        <w:tab/>
      </w:r>
    </w:p>
    <w:p w:rsidR="003E6C0E" w:rsidRDefault="003E6C0E" w:rsidP="003E6C0E">
      <w:pPr>
        <w:pStyle w:val="a3"/>
        <w:tabs>
          <w:tab w:val="left" w:pos="199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jc w:val="both"/>
        <w:rPr>
          <w:b/>
          <w:sz w:val="28"/>
          <w:szCs w:val="28"/>
        </w:rPr>
      </w:pPr>
    </w:p>
    <w:p w:rsidR="003E6C0E" w:rsidRDefault="003E6C0E" w:rsidP="003E6C0E">
      <w:pPr>
        <w:pStyle w:val="a3"/>
        <w:tabs>
          <w:tab w:val="left" w:pos="199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акую песню пела белка «при честном при всем народе»? («Во саду ли, в огороде…»).</w:t>
      </w:r>
    </w:p>
    <w:p w:rsidR="003E6C0E" w:rsidRDefault="003E6C0E" w:rsidP="003E6C0E">
      <w:pPr>
        <w:pStyle w:val="a3"/>
        <w:tabs>
          <w:tab w:val="left" w:pos="199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051A">
        <w:rPr>
          <w:sz w:val="28"/>
          <w:szCs w:val="28"/>
        </w:rPr>
        <w:t>Что за стража обходила дозором славный город? (33 богатыря).</w:t>
      </w:r>
    </w:p>
    <w:p w:rsidR="00BA051A" w:rsidRDefault="00BA051A" w:rsidP="003E6C0E">
      <w:pPr>
        <w:pStyle w:val="a3"/>
        <w:tabs>
          <w:tab w:val="left" w:pos="199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то возглавил чудесное войско? (Дядька Черномор).</w:t>
      </w:r>
    </w:p>
    <w:p w:rsidR="00BA051A" w:rsidRDefault="00BA051A" w:rsidP="003E6C0E">
      <w:pPr>
        <w:pStyle w:val="a3"/>
        <w:tabs>
          <w:tab w:val="left" w:pos="199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 кого превращался князь Гвидон? (В комара, муху, шмеля).</w:t>
      </w:r>
    </w:p>
    <w:p w:rsidR="00BA051A" w:rsidRDefault="00BA051A" w:rsidP="003E6C0E">
      <w:pPr>
        <w:pStyle w:val="a3"/>
        <w:tabs>
          <w:tab w:val="left" w:pos="199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ем был злой коршун, который хотел погубить царевну Лебедь? (Чародеем).</w:t>
      </w:r>
    </w:p>
    <w:p w:rsidR="00BA051A" w:rsidRDefault="00BA051A" w:rsidP="003E6C0E">
      <w:pPr>
        <w:pStyle w:val="a3"/>
        <w:tabs>
          <w:tab w:val="left" w:pos="199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то подменил грамоту гонцу? (Ткачиха с поварихой, с сватьей бабой бабарихой).</w:t>
      </w:r>
    </w:p>
    <w:p w:rsidR="00810085" w:rsidRDefault="00810085" w:rsidP="003E6C0E">
      <w:pPr>
        <w:pStyle w:val="a3"/>
        <w:tabs>
          <w:tab w:val="left" w:pos="199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jc w:val="both"/>
        <w:rPr>
          <w:sz w:val="28"/>
          <w:szCs w:val="28"/>
        </w:rPr>
      </w:pPr>
    </w:p>
    <w:p w:rsidR="00810085" w:rsidRDefault="00810085" w:rsidP="003E6C0E">
      <w:pPr>
        <w:pStyle w:val="a3"/>
        <w:tabs>
          <w:tab w:val="left" w:pos="1995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jc w:val="both"/>
        <w:rPr>
          <w:sz w:val="28"/>
          <w:szCs w:val="28"/>
        </w:rPr>
      </w:pPr>
    </w:p>
    <w:p w:rsidR="00810085" w:rsidRDefault="00810085" w:rsidP="00810085">
      <w:pPr>
        <w:pStyle w:val="a3"/>
        <w:tabs>
          <w:tab w:val="left" w:pos="199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) рать                                               </w:t>
      </w:r>
      <w:r>
        <w:rPr>
          <w:b/>
          <w:sz w:val="28"/>
          <w:szCs w:val="28"/>
        </w:rPr>
        <w:t>(Слайд № 22).</w:t>
      </w:r>
    </w:p>
    <w:p w:rsidR="00810085" w:rsidRDefault="00810085" w:rsidP="00810085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оеводы</w:t>
      </w:r>
    </w:p>
    <w:p w:rsidR="00810085" w:rsidRDefault="00810085" w:rsidP="00810085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царь</w:t>
      </w:r>
    </w:p>
    <w:p w:rsidR="00810085" w:rsidRDefault="00810085" w:rsidP="00810085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удрец</w:t>
      </w:r>
    </w:p>
    <w:p w:rsidR="00810085" w:rsidRDefault="00810085" w:rsidP="00810085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шатер</w:t>
      </w:r>
    </w:p>
    <w:p w:rsidR="00810085" w:rsidRDefault="00810085" w:rsidP="00810085">
      <w:pPr>
        <w:pStyle w:val="a3"/>
        <w:tabs>
          <w:tab w:val="left" w:pos="199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Сказка о золотом петушке).   </w:t>
      </w:r>
      <w:r>
        <w:rPr>
          <w:b/>
          <w:sz w:val="28"/>
          <w:szCs w:val="28"/>
        </w:rPr>
        <w:t>(Слайд № 23).</w:t>
      </w:r>
    </w:p>
    <w:p w:rsidR="00810085" w:rsidRDefault="00810085" w:rsidP="00810085">
      <w:pPr>
        <w:pStyle w:val="a3"/>
        <w:tabs>
          <w:tab w:val="left" w:pos="1995"/>
        </w:tabs>
        <w:jc w:val="both"/>
        <w:rPr>
          <w:b/>
          <w:sz w:val="28"/>
          <w:szCs w:val="28"/>
        </w:rPr>
      </w:pPr>
    </w:p>
    <w:p w:rsidR="00810085" w:rsidRDefault="00394938" w:rsidP="00810085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то подарил золотого петушка царю Додону? (Звездочет).</w:t>
      </w:r>
    </w:p>
    <w:p w:rsidR="00394938" w:rsidRDefault="00394938" w:rsidP="00810085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Где сидел петушок, охраняяграницы государства? (На спице).</w:t>
      </w:r>
    </w:p>
    <w:p w:rsidR="00394938" w:rsidRDefault="00394938" w:rsidP="00810085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ак петушок предупреждал об опасности? (Поворачивался на спице в сторону опасности и кричал: «Кири-ку-ку. Царствуй, лежа на боку!»).</w:t>
      </w:r>
    </w:p>
    <w:p w:rsidR="00394938" w:rsidRDefault="00394938" w:rsidP="00810085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Что просил в награду об услуге мудрец-звездочет? (Исполнить его первую волю как свою).</w:t>
      </w:r>
    </w:p>
    <w:p w:rsidR="00394938" w:rsidRDefault="00161153" w:rsidP="00810085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колько дней пировал царь Додон в шатре у шамаханской царицы? (Неделю).</w:t>
      </w:r>
    </w:p>
    <w:p w:rsidR="00161153" w:rsidRDefault="00161153" w:rsidP="00810085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Чем ответил царь Додон на просьбу мудреца подарить ему шамаханскую царицу? («Царь хватил его жезлом./ По лбу; тот упал ничком,/ Да и дух вон…»).</w:t>
      </w:r>
    </w:p>
    <w:p w:rsidR="00235EEE" w:rsidRDefault="00235EEE" w:rsidP="00810085">
      <w:pPr>
        <w:pStyle w:val="a3"/>
        <w:tabs>
          <w:tab w:val="left" w:pos="1995"/>
        </w:tabs>
        <w:jc w:val="both"/>
        <w:rPr>
          <w:sz w:val="28"/>
          <w:szCs w:val="28"/>
        </w:rPr>
      </w:pPr>
    </w:p>
    <w:p w:rsidR="00235EEE" w:rsidRDefault="00235EEE" w:rsidP="00810085">
      <w:pPr>
        <w:pStyle w:val="a3"/>
        <w:tabs>
          <w:tab w:val="left" w:pos="1995"/>
        </w:tabs>
        <w:jc w:val="both"/>
        <w:rPr>
          <w:sz w:val="28"/>
          <w:szCs w:val="28"/>
        </w:rPr>
      </w:pPr>
    </w:p>
    <w:p w:rsidR="00235EEE" w:rsidRDefault="00235EEE" w:rsidP="00810085">
      <w:pPr>
        <w:pStyle w:val="a3"/>
        <w:tabs>
          <w:tab w:val="left" w:pos="1995"/>
        </w:tabs>
        <w:jc w:val="both"/>
        <w:rPr>
          <w:sz w:val="28"/>
          <w:szCs w:val="28"/>
        </w:rPr>
      </w:pPr>
    </w:p>
    <w:p w:rsidR="00F65408" w:rsidRPr="00235EEE" w:rsidRDefault="00235EEE" w:rsidP="00235EEE">
      <w:pPr>
        <w:pStyle w:val="a3"/>
        <w:numPr>
          <w:ilvl w:val="0"/>
          <w:numId w:val="3"/>
        </w:numPr>
        <w:tabs>
          <w:tab w:val="left" w:pos="1995"/>
        </w:tabs>
        <w:jc w:val="both"/>
        <w:rPr>
          <w:sz w:val="28"/>
          <w:szCs w:val="28"/>
        </w:rPr>
      </w:pPr>
      <w:r w:rsidRPr="005308D4">
        <w:rPr>
          <w:b/>
          <w:sz w:val="28"/>
          <w:szCs w:val="28"/>
          <w:u w:val="single"/>
        </w:rPr>
        <w:lastRenderedPageBreak/>
        <w:t>Царь недолго собирался</w:t>
      </w:r>
      <w:r>
        <w:rPr>
          <w:sz w:val="28"/>
          <w:szCs w:val="28"/>
          <w:u w:val="single"/>
        </w:rPr>
        <w:t>.</w:t>
      </w:r>
    </w:p>
    <w:p w:rsidR="00235EEE" w:rsidRDefault="00885676" w:rsidP="00235EEE">
      <w:pPr>
        <w:pStyle w:val="a3"/>
        <w:tabs>
          <w:tab w:val="left" w:pos="1995"/>
        </w:tabs>
        <w:jc w:val="both"/>
        <w:rPr>
          <w:sz w:val="28"/>
          <w:szCs w:val="28"/>
        </w:rPr>
      </w:pPr>
      <w:r w:rsidRPr="00885676">
        <w:rPr>
          <w:sz w:val="28"/>
          <w:szCs w:val="28"/>
        </w:rPr>
        <w:t>Перед тобой отрывки из сказок А. Пушкина</w:t>
      </w:r>
      <w:r>
        <w:rPr>
          <w:sz w:val="28"/>
          <w:szCs w:val="28"/>
        </w:rPr>
        <w:t>. В каком из них говорится:</w:t>
      </w:r>
    </w:p>
    <w:p w:rsidR="00885676" w:rsidRPr="00885676" w:rsidRDefault="00885676" w:rsidP="00235EEE">
      <w:pPr>
        <w:pStyle w:val="a3"/>
        <w:tabs>
          <w:tab w:val="left" w:pos="199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- о царе Салтане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(Слайд № 24).</w:t>
      </w:r>
    </w:p>
    <w:p w:rsidR="00885676" w:rsidRDefault="00885676" w:rsidP="00235EEE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королевиче Елисее;</w:t>
      </w:r>
    </w:p>
    <w:p w:rsidR="00885676" w:rsidRPr="005308D4" w:rsidRDefault="00885676" w:rsidP="00235EEE">
      <w:pPr>
        <w:pStyle w:val="a3"/>
        <w:tabs>
          <w:tab w:val="left" w:pos="1995"/>
        </w:tabs>
        <w:jc w:val="both"/>
        <w:rPr>
          <w:i/>
          <w:sz w:val="28"/>
          <w:szCs w:val="28"/>
        </w:rPr>
      </w:pPr>
      <w:r w:rsidRPr="005308D4">
        <w:rPr>
          <w:i/>
          <w:sz w:val="28"/>
          <w:szCs w:val="28"/>
        </w:rPr>
        <w:t>- о царе Додоне;</w:t>
      </w:r>
    </w:p>
    <w:p w:rsidR="00885676" w:rsidRDefault="00885676" w:rsidP="00235EEE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князе Гвидоне;</w:t>
      </w:r>
    </w:p>
    <w:p w:rsidR="00885676" w:rsidRDefault="00885676" w:rsidP="00235EEE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 царе из сказки о мертвой царевне.</w:t>
      </w:r>
    </w:p>
    <w:p w:rsidR="00885676" w:rsidRDefault="00885676" w:rsidP="00235EEE">
      <w:pPr>
        <w:pStyle w:val="a3"/>
        <w:tabs>
          <w:tab w:val="left" w:pos="1995"/>
        </w:tabs>
        <w:jc w:val="both"/>
        <w:rPr>
          <w:sz w:val="28"/>
          <w:szCs w:val="28"/>
        </w:rPr>
      </w:pPr>
    </w:p>
    <w:p w:rsidR="00885676" w:rsidRDefault="00082C94" w:rsidP="00082C94">
      <w:pPr>
        <w:pStyle w:val="a3"/>
        <w:tabs>
          <w:tab w:val="left" w:pos="1995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1). Долго царь был неутешен,</w:t>
      </w:r>
    </w:p>
    <w:p w:rsidR="00082C94" w:rsidRDefault="00082C94" w:rsidP="00082C94">
      <w:pPr>
        <w:pStyle w:val="a3"/>
        <w:tabs>
          <w:tab w:val="left" w:pos="1995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Но как быть? И он был грешен;</w:t>
      </w:r>
    </w:p>
    <w:p w:rsidR="00082C94" w:rsidRDefault="00082C94" w:rsidP="00082C94">
      <w:pPr>
        <w:pStyle w:val="a3"/>
        <w:tabs>
          <w:tab w:val="left" w:pos="1995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Год прошел, как сон пустой,</w:t>
      </w:r>
    </w:p>
    <w:p w:rsidR="00082C94" w:rsidRDefault="00082C94" w:rsidP="00082C94">
      <w:pPr>
        <w:pStyle w:val="a3"/>
        <w:tabs>
          <w:tab w:val="left" w:pos="1995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Царь женился на другой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О мертвой царевне).</w:t>
      </w:r>
    </w:p>
    <w:p w:rsidR="00082C94" w:rsidRDefault="00082C94" w:rsidP="00082C94">
      <w:pPr>
        <w:pStyle w:val="a3"/>
        <w:tabs>
          <w:tab w:val="left" w:pos="1995"/>
        </w:tabs>
        <w:ind w:left="1080"/>
        <w:jc w:val="both"/>
        <w:rPr>
          <w:sz w:val="28"/>
          <w:szCs w:val="28"/>
        </w:rPr>
      </w:pPr>
    </w:p>
    <w:p w:rsidR="00082C94" w:rsidRDefault="00082C94" w:rsidP="00082C94">
      <w:pPr>
        <w:pStyle w:val="a3"/>
        <w:tabs>
          <w:tab w:val="left" w:pos="1995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2). Смолоду был грозен он</w:t>
      </w:r>
    </w:p>
    <w:p w:rsidR="00082C94" w:rsidRDefault="00082C94" w:rsidP="00082C94">
      <w:pPr>
        <w:pStyle w:val="a3"/>
        <w:tabs>
          <w:tab w:val="left" w:pos="1995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И соседям то и дело</w:t>
      </w:r>
    </w:p>
    <w:p w:rsidR="00082C94" w:rsidRDefault="00082C94" w:rsidP="00082C94">
      <w:pPr>
        <w:pStyle w:val="a3"/>
        <w:tabs>
          <w:tab w:val="left" w:pos="1995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Наносил обиды смело,</w:t>
      </w:r>
    </w:p>
    <w:p w:rsidR="00082C94" w:rsidRDefault="00082C94" w:rsidP="00082C94">
      <w:pPr>
        <w:pStyle w:val="a3"/>
        <w:tabs>
          <w:tab w:val="left" w:pos="1995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Но под старость захотел</w:t>
      </w:r>
    </w:p>
    <w:p w:rsidR="00082C94" w:rsidRDefault="00082C94" w:rsidP="00082C94">
      <w:pPr>
        <w:pStyle w:val="a3"/>
        <w:tabs>
          <w:tab w:val="left" w:pos="1995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Отдохнуть от ратных дел</w:t>
      </w:r>
    </w:p>
    <w:p w:rsidR="00082C94" w:rsidRDefault="00082C94" w:rsidP="00082C94">
      <w:pPr>
        <w:pStyle w:val="a3"/>
        <w:tabs>
          <w:tab w:val="left" w:pos="1995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И покой себе устроить;</w:t>
      </w:r>
    </w:p>
    <w:p w:rsidR="00082C94" w:rsidRDefault="00082C94" w:rsidP="00082C94">
      <w:pPr>
        <w:pStyle w:val="a3"/>
        <w:tabs>
          <w:tab w:val="left" w:pos="1995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т соседи беспокоить </w:t>
      </w:r>
    </w:p>
    <w:p w:rsidR="00082C94" w:rsidRDefault="00082C94" w:rsidP="00082C94">
      <w:pPr>
        <w:pStyle w:val="a3"/>
        <w:tabs>
          <w:tab w:val="left" w:pos="1995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Стали старого царя,</w:t>
      </w:r>
    </w:p>
    <w:p w:rsidR="00082C94" w:rsidRDefault="00082C94" w:rsidP="00082C94">
      <w:pPr>
        <w:pStyle w:val="a3"/>
        <w:tabs>
          <w:tab w:val="left" w:pos="1995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Страшный вред ему творя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О Додоне).</w:t>
      </w:r>
    </w:p>
    <w:p w:rsidR="00082C94" w:rsidRDefault="00082C94" w:rsidP="00082C94">
      <w:pPr>
        <w:pStyle w:val="a3"/>
        <w:tabs>
          <w:tab w:val="left" w:pos="1995"/>
        </w:tabs>
        <w:ind w:left="1080"/>
        <w:jc w:val="both"/>
        <w:rPr>
          <w:sz w:val="28"/>
          <w:szCs w:val="28"/>
        </w:rPr>
      </w:pPr>
    </w:p>
    <w:p w:rsidR="00082C94" w:rsidRDefault="00082C94" w:rsidP="00082C94">
      <w:pPr>
        <w:pStyle w:val="a3"/>
        <w:tabs>
          <w:tab w:val="left" w:pos="1995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3). …Помолясь усердно Богу,</w:t>
      </w:r>
    </w:p>
    <w:p w:rsidR="00082C94" w:rsidRDefault="00082C94" w:rsidP="00082C94">
      <w:pPr>
        <w:pStyle w:val="a3"/>
        <w:tabs>
          <w:tab w:val="left" w:pos="1995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Отправляется в дорогу</w:t>
      </w:r>
    </w:p>
    <w:p w:rsidR="00082C94" w:rsidRDefault="00082C94" w:rsidP="00082C94">
      <w:pPr>
        <w:pStyle w:val="a3"/>
        <w:tabs>
          <w:tab w:val="left" w:pos="1995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За красавицей душой,</w:t>
      </w:r>
    </w:p>
    <w:p w:rsidR="00082C94" w:rsidRDefault="00082C94" w:rsidP="00082C94">
      <w:pPr>
        <w:pStyle w:val="a3"/>
        <w:tabs>
          <w:tab w:val="left" w:pos="1995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За невестой молодой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Об Елисее).</w:t>
      </w:r>
    </w:p>
    <w:p w:rsidR="00082C94" w:rsidRDefault="00082C94" w:rsidP="00082C94">
      <w:pPr>
        <w:pStyle w:val="a3"/>
        <w:tabs>
          <w:tab w:val="left" w:pos="1995"/>
        </w:tabs>
        <w:ind w:left="1080"/>
        <w:jc w:val="both"/>
        <w:rPr>
          <w:sz w:val="28"/>
          <w:szCs w:val="28"/>
        </w:rPr>
      </w:pPr>
    </w:p>
    <w:p w:rsidR="00082C94" w:rsidRDefault="00082C94" w:rsidP="00082C94">
      <w:pPr>
        <w:pStyle w:val="a3"/>
        <w:tabs>
          <w:tab w:val="left" w:pos="1995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. </w:t>
      </w:r>
      <w:r w:rsidR="00B61FF2">
        <w:rPr>
          <w:sz w:val="28"/>
          <w:szCs w:val="28"/>
        </w:rPr>
        <w:t>Как услышал царь-отец,</w:t>
      </w:r>
    </w:p>
    <w:p w:rsidR="00B61FF2" w:rsidRDefault="00B61FF2" w:rsidP="00082C94">
      <w:pPr>
        <w:pStyle w:val="a3"/>
        <w:tabs>
          <w:tab w:val="left" w:pos="1995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Что донес ему гонец,</w:t>
      </w:r>
    </w:p>
    <w:p w:rsidR="00B61FF2" w:rsidRDefault="00B61FF2" w:rsidP="00082C94">
      <w:pPr>
        <w:pStyle w:val="a3"/>
        <w:tabs>
          <w:tab w:val="left" w:pos="1995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 гневе начал он чудесить</w:t>
      </w:r>
    </w:p>
    <w:p w:rsidR="00B61FF2" w:rsidRDefault="00B61FF2" w:rsidP="00082C94">
      <w:pPr>
        <w:pStyle w:val="a3"/>
        <w:tabs>
          <w:tab w:val="left" w:pos="1995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И гонца хотел повесить;</w:t>
      </w:r>
    </w:p>
    <w:p w:rsidR="00B61FF2" w:rsidRDefault="00B61FF2" w:rsidP="00082C94">
      <w:pPr>
        <w:pStyle w:val="a3"/>
        <w:tabs>
          <w:tab w:val="left" w:pos="1995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Но, смягчившись на сей раз,</w:t>
      </w:r>
    </w:p>
    <w:p w:rsidR="00B61FF2" w:rsidRDefault="00B61FF2" w:rsidP="00082C94">
      <w:pPr>
        <w:pStyle w:val="a3"/>
        <w:tabs>
          <w:tab w:val="left" w:pos="1995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Дал гонцу такой приказ:</w:t>
      </w:r>
    </w:p>
    <w:p w:rsidR="00B61FF2" w:rsidRDefault="00B61FF2" w:rsidP="00082C94">
      <w:pPr>
        <w:pStyle w:val="a3"/>
        <w:tabs>
          <w:tab w:val="left" w:pos="1995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«Ждать царёва возвращенья</w:t>
      </w:r>
    </w:p>
    <w:p w:rsidR="00B61FF2" w:rsidRDefault="00B61FF2" w:rsidP="00082C94">
      <w:pPr>
        <w:pStyle w:val="a3"/>
        <w:tabs>
          <w:tab w:val="left" w:pos="1995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Для законного решенья»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О царе Салтане).</w:t>
      </w:r>
    </w:p>
    <w:p w:rsidR="00B61FF2" w:rsidRDefault="00B61FF2" w:rsidP="00082C94">
      <w:pPr>
        <w:pStyle w:val="a3"/>
        <w:tabs>
          <w:tab w:val="left" w:pos="1995"/>
        </w:tabs>
        <w:ind w:left="1080"/>
        <w:jc w:val="both"/>
        <w:rPr>
          <w:sz w:val="28"/>
          <w:szCs w:val="28"/>
        </w:rPr>
      </w:pPr>
    </w:p>
    <w:p w:rsidR="00B61FF2" w:rsidRDefault="00B61FF2" w:rsidP="00082C94">
      <w:pPr>
        <w:pStyle w:val="a3"/>
        <w:tabs>
          <w:tab w:val="left" w:pos="1995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5). Князь царевну обнимает,</w:t>
      </w:r>
    </w:p>
    <w:p w:rsidR="00B61FF2" w:rsidRDefault="00B61FF2" w:rsidP="00082C94">
      <w:pPr>
        <w:pStyle w:val="a3"/>
        <w:tabs>
          <w:tab w:val="left" w:pos="1995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К белой груди прижимает</w:t>
      </w:r>
    </w:p>
    <w:p w:rsidR="00B61FF2" w:rsidRDefault="00B61FF2" w:rsidP="00082C94">
      <w:pPr>
        <w:pStyle w:val="a3"/>
        <w:tabs>
          <w:tab w:val="left" w:pos="1995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И ведет её скорей</w:t>
      </w:r>
    </w:p>
    <w:p w:rsidR="00B61FF2" w:rsidRDefault="00B61FF2" w:rsidP="00082C94">
      <w:pPr>
        <w:pStyle w:val="a3"/>
        <w:tabs>
          <w:tab w:val="left" w:pos="1995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милой матушке своей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О Гвидоне).</w:t>
      </w:r>
    </w:p>
    <w:p w:rsidR="00B61FF2" w:rsidRDefault="00B61FF2" w:rsidP="00082C94">
      <w:pPr>
        <w:pStyle w:val="a3"/>
        <w:tabs>
          <w:tab w:val="left" w:pos="1995"/>
        </w:tabs>
        <w:ind w:left="1080"/>
        <w:jc w:val="both"/>
        <w:rPr>
          <w:sz w:val="28"/>
          <w:szCs w:val="28"/>
        </w:rPr>
      </w:pPr>
    </w:p>
    <w:p w:rsidR="00B61FF2" w:rsidRDefault="00B61FF2" w:rsidP="00082C94">
      <w:pPr>
        <w:pStyle w:val="a3"/>
        <w:tabs>
          <w:tab w:val="left" w:pos="1995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6). И о гроб невесты милой</w:t>
      </w:r>
    </w:p>
    <w:p w:rsidR="00B61FF2" w:rsidRDefault="00B61FF2" w:rsidP="00082C94">
      <w:pPr>
        <w:pStyle w:val="a3"/>
        <w:tabs>
          <w:tab w:val="left" w:pos="1995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Он ударился всей силой.</w:t>
      </w:r>
    </w:p>
    <w:p w:rsidR="00B61FF2" w:rsidRDefault="00B61FF2" w:rsidP="00082C94">
      <w:pPr>
        <w:pStyle w:val="a3"/>
        <w:tabs>
          <w:tab w:val="left" w:pos="1995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Гроб разбился. Дева вдруг</w:t>
      </w:r>
    </w:p>
    <w:p w:rsidR="00B61FF2" w:rsidRDefault="00B61FF2" w:rsidP="00082C94">
      <w:pPr>
        <w:pStyle w:val="a3"/>
        <w:tabs>
          <w:tab w:val="left" w:pos="1995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Ожила. Глядит вокруг</w:t>
      </w:r>
    </w:p>
    <w:p w:rsidR="00B61FF2" w:rsidRDefault="00B61FF2" w:rsidP="00082C94">
      <w:pPr>
        <w:pStyle w:val="a3"/>
        <w:tabs>
          <w:tab w:val="left" w:pos="1995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Изумленными глазами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Об Елисее).</w:t>
      </w:r>
    </w:p>
    <w:p w:rsidR="00B61FF2" w:rsidRDefault="00B61FF2" w:rsidP="00082C94">
      <w:pPr>
        <w:pStyle w:val="a3"/>
        <w:tabs>
          <w:tab w:val="left" w:pos="1995"/>
        </w:tabs>
        <w:ind w:left="1080"/>
        <w:jc w:val="both"/>
        <w:rPr>
          <w:sz w:val="28"/>
          <w:szCs w:val="28"/>
        </w:rPr>
      </w:pPr>
    </w:p>
    <w:p w:rsidR="00B61FF2" w:rsidRDefault="00B61FF2" w:rsidP="00082C94">
      <w:pPr>
        <w:pStyle w:val="a3"/>
        <w:tabs>
          <w:tab w:val="left" w:pos="1995"/>
        </w:tabs>
        <w:ind w:left="1080"/>
        <w:jc w:val="both"/>
        <w:rPr>
          <w:sz w:val="28"/>
          <w:szCs w:val="28"/>
        </w:rPr>
      </w:pPr>
    </w:p>
    <w:p w:rsidR="00B61FF2" w:rsidRPr="005308D4" w:rsidRDefault="00B61FF2" w:rsidP="00B61FF2">
      <w:pPr>
        <w:pStyle w:val="a3"/>
        <w:numPr>
          <w:ilvl w:val="0"/>
          <w:numId w:val="3"/>
        </w:numPr>
        <w:tabs>
          <w:tab w:val="left" w:pos="1995"/>
        </w:tabs>
        <w:jc w:val="both"/>
        <w:rPr>
          <w:b/>
          <w:sz w:val="28"/>
          <w:szCs w:val="28"/>
        </w:rPr>
      </w:pPr>
      <w:r w:rsidRPr="005308D4">
        <w:rPr>
          <w:b/>
          <w:sz w:val="28"/>
          <w:szCs w:val="28"/>
          <w:u w:val="single"/>
        </w:rPr>
        <w:t>Кабы я была царица…</w:t>
      </w:r>
    </w:p>
    <w:p w:rsidR="00B61FF2" w:rsidRPr="00F04C9F" w:rsidRDefault="00B61FF2" w:rsidP="00B61FF2">
      <w:pPr>
        <w:pStyle w:val="a3"/>
        <w:tabs>
          <w:tab w:val="left" w:pos="199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О хорошей царице: доброй, любящей, заботливой или о плохой: злой, вздорной, завистливой здесь идет речь? Из каких сказок А. Пушкина эти царицы?</w:t>
      </w:r>
      <w:r w:rsidR="00F04C9F">
        <w:rPr>
          <w:sz w:val="28"/>
          <w:szCs w:val="28"/>
        </w:rPr>
        <w:tab/>
      </w:r>
      <w:r w:rsidR="00F04C9F">
        <w:rPr>
          <w:sz w:val="28"/>
          <w:szCs w:val="28"/>
        </w:rPr>
        <w:tab/>
      </w:r>
      <w:r w:rsidR="00F04C9F">
        <w:rPr>
          <w:sz w:val="28"/>
          <w:szCs w:val="28"/>
        </w:rPr>
        <w:tab/>
      </w:r>
      <w:r w:rsidR="00F04C9F">
        <w:rPr>
          <w:sz w:val="28"/>
          <w:szCs w:val="28"/>
        </w:rPr>
        <w:tab/>
      </w:r>
      <w:r w:rsidR="00F04C9F">
        <w:rPr>
          <w:b/>
          <w:sz w:val="28"/>
          <w:szCs w:val="28"/>
        </w:rPr>
        <w:t>(Слайд № 25).</w:t>
      </w:r>
    </w:p>
    <w:p w:rsidR="00B61FF2" w:rsidRDefault="00B61FF2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</w:p>
    <w:p w:rsidR="00B61FF2" w:rsidRDefault="00B61FF2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</w:t>
      </w:r>
      <w:r w:rsidR="004B609C">
        <w:rPr>
          <w:sz w:val="28"/>
          <w:szCs w:val="28"/>
        </w:rPr>
        <w:t>Делать нечего: бояре,</w:t>
      </w:r>
    </w:p>
    <w:p w:rsidR="004B609C" w:rsidRDefault="004B609C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тужив о государе</w:t>
      </w:r>
    </w:p>
    <w:p w:rsidR="004B609C" w:rsidRDefault="004B609C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царице молодой,</w:t>
      </w:r>
    </w:p>
    <w:p w:rsidR="004B609C" w:rsidRDefault="004B609C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спальню к ней пришли толпой.</w:t>
      </w:r>
    </w:p>
    <w:p w:rsidR="004B609C" w:rsidRDefault="004B609C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или царску волю – </w:t>
      </w:r>
    </w:p>
    <w:p w:rsidR="004B609C" w:rsidRDefault="004B609C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Ей и сыну злую долю,</w:t>
      </w:r>
    </w:p>
    <w:p w:rsidR="004B609C" w:rsidRDefault="004B609C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читали</w:t>
      </w:r>
      <w:r w:rsidR="0037392E">
        <w:rPr>
          <w:sz w:val="28"/>
          <w:szCs w:val="28"/>
        </w:rPr>
        <w:t xml:space="preserve"> вслух указ,</w:t>
      </w:r>
    </w:p>
    <w:p w:rsidR="0037392E" w:rsidRDefault="0037392E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царицу в тот же час</w:t>
      </w:r>
    </w:p>
    <w:p w:rsidR="0037392E" w:rsidRDefault="0037392E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бочку с сыном посадили,</w:t>
      </w:r>
    </w:p>
    <w:p w:rsidR="0037392E" w:rsidRDefault="0037392E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смолили, покатили</w:t>
      </w:r>
    </w:p>
    <w:p w:rsidR="0037392E" w:rsidRDefault="0037392E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устили в Окиян – </w:t>
      </w:r>
    </w:p>
    <w:p w:rsidR="0037392E" w:rsidRDefault="0037392E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к велел-де царь Салтан.</w:t>
      </w:r>
    </w:p>
    <w:p w:rsidR="0037392E" w:rsidRDefault="0037392E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</w:p>
    <w:p w:rsidR="0037392E" w:rsidRDefault="0037392E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2). Старичок к старухе воротился,</w:t>
      </w:r>
    </w:p>
    <w:p w:rsidR="0037392E" w:rsidRDefault="0037392E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Что ж? пред ним царские палаты,</w:t>
      </w:r>
    </w:p>
    <w:p w:rsidR="0037392E" w:rsidRDefault="0037392E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палатах видит свою старуху,</w:t>
      </w:r>
    </w:p>
    <w:p w:rsidR="0037392E" w:rsidRDefault="0037392E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 столом сидит она царицей,</w:t>
      </w:r>
    </w:p>
    <w:p w:rsidR="0037392E" w:rsidRDefault="0037392E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жат ей бояре да дворяне,</w:t>
      </w:r>
    </w:p>
    <w:p w:rsidR="0037392E" w:rsidRDefault="0037392E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ливают ей заморские вины;</w:t>
      </w:r>
    </w:p>
    <w:p w:rsidR="0037392E" w:rsidRDefault="0037392E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едает она пряником печатным;</w:t>
      </w:r>
    </w:p>
    <w:p w:rsidR="0037392E" w:rsidRDefault="0037392E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круг ее стоит грозная стража,</w:t>
      </w:r>
    </w:p>
    <w:p w:rsidR="0037392E" w:rsidRDefault="0037392E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плечах топорики держат.</w:t>
      </w:r>
    </w:p>
    <w:p w:rsidR="0037392E" w:rsidRDefault="0037392E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</w:p>
    <w:p w:rsidR="0037392E" w:rsidRDefault="0037392E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. </w:t>
      </w:r>
      <w:r w:rsidR="00574F28">
        <w:rPr>
          <w:sz w:val="28"/>
          <w:szCs w:val="28"/>
        </w:rPr>
        <w:t>…И девица,</w:t>
      </w:r>
    </w:p>
    <w:p w:rsidR="00574F28" w:rsidRDefault="00574F28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амаханская царица,</w:t>
      </w:r>
    </w:p>
    <w:p w:rsidR="00574F28" w:rsidRDefault="00574F28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я сияя, как заря,</w:t>
      </w:r>
    </w:p>
    <w:p w:rsidR="00574F28" w:rsidRDefault="00574F28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ихо встретила царя.</w:t>
      </w:r>
    </w:p>
    <w:p w:rsidR="00574F28" w:rsidRDefault="00574F28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к пред солнцем птица ночи,</w:t>
      </w:r>
    </w:p>
    <w:p w:rsidR="00574F28" w:rsidRDefault="00574F28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арь умолк, ей глядя в очи,</w:t>
      </w:r>
    </w:p>
    <w:p w:rsidR="00574F28" w:rsidRDefault="00574F28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забыл он перед ней</w:t>
      </w:r>
    </w:p>
    <w:p w:rsidR="00574F28" w:rsidRDefault="00574F28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мерть обоих сыновей.</w:t>
      </w:r>
    </w:p>
    <w:p w:rsidR="00574F28" w:rsidRDefault="00574F28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она перед Д</w:t>
      </w:r>
      <w:r w:rsidR="00925685">
        <w:rPr>
          <w:sz w:val="28"/>
          <w:szCs w:val="28"/>
        </w:rPr>
        <w:t>о</w:t>
      </w:r>
      <w:r>
        <w:rPr>
          <w:sz w:val="28"/>
          <w:szCs w:val="28"/>
        </w:rPr>
        <w:t>доном</w:t>
      </w:r>
    </w:p>
    <w:p w:rsidR="00574F28" w:rsidRDefault="00574F28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лыбнулась – и с поклоном</w:t>
      </w:r>
    </w:p>
    <w:p w:rsidR="00574F28" w:rsidRDefault="00574F28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Его за руку взяла</w:t>
      </w:r>
    </w:p>
    <w:p w:rsidR="00574F28" w:rsidRDefault="00574F28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в шатёр свой увела.</w:t>
      </w:r>
    </w:p>
    <w:p w:rsidR="00574F28" w:rsidRDefault="00574F28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м за стол его сажала,</w:t>
      </w:r>
    </w:p>
    <w:p w:rsidR="00574F28" w:rsidRDefault="00574F28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яким яством угощала;</w:t>
      </w:r>
    </w:p>
    <w:p w:rsidR="00574F28" w:rsidRDefault="00574F28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ложила отдыхать</w:t>
      </w:r>
    </w:p>
    <w:p w:rsidR="00574F28" w:rsidRDefault="00574F28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парчовую кровать.</w:t>
      </w:r>
    </w:p>
    <w:p w:rsidR="00574F28" w:rsidRDefault="00574F28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потом, неделю ровно,</w:t>
      </w:r>
    </w:p>
    <w:p w:rsidR="00574F28" w:rsidRDefault="00574F28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корясьей безусловно,</w:t>
      </w:r>
    </w:p>
    <w:p w:rsidR="00574F28" w:rsidRDefault="00574F28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олдован, восхищен,</w:t>
      </w:r>
    </w:p>
    <w:p w:rsidR="00574F28" w:rsidRDefault="00574F28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ир</w:t>
      </w:r>
      <w:r w:rsidR="00925685">
        <w:rPr>
          <w:sz w:val="28"/>
          <w:szCs w:val="28"/>
        </w:rPr>
        <w:t>овал у ней До</w:t>
      </w:r>
      <w:r>
        <w:rPr>
          <w:sz w:val="28"/>
          <w:szCs w:val="28"/>
        </w:rPr>
        <w:t>дон.</w:t>
      </w:r>
    </w:p>
    <w:p w:rsidR="00574F28" w:rsidRDefault="00574F28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</w:p>
    <w:p w:rsidR="00574F28" w:rsidRDefault="00574F28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. </w:t>
      </w:r>
      <w:r w:rsidR="00925685">
        <w:rPr>
          <w:sz w:val="28"/>
          <w:szCs w:val="28"/>
        </w:rPr>
        <w:t>Правду молвить, молодица</w:t>
      </w:r>
    </w:p>
    <w:p w:rsidR="00925685" w:rsidRDefault="00925685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ж и впрямь была царица:</w:t>
      </w:r>
    </w:p>
    <w:p w:rsidR="00925685" w:rsidRDefault="00925685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сока, стройна, бела,</w:t>
      </w:r>
    </w:p>
    <w:p w:rsidR="00925685" w:rsidRDefault="00925685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умом, и всем взяла;</w:t>
      </w:r>
    </w:p>
    <w:p w:rsidR="00925685" w:rsidRDefault="00925685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 зато горда, ломлива,</w:t>
      </w:r>
    </w:p>
    <w:p w:rsidR="00925685" w:rsidRDefault="00925685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военравна и ревнива.</w:t>
      </w:r>
    </w:p>
    <w:p w:rsidR="00925685" w:rsidRDefault="00925685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Ей в приданое дано</w:t>
      </w:r>
    </w:p>
    <w:p w:rsidR="00925685" w:rsidRDefault="00925685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ыло зеркальце одно;</w:t>
      </w:r>
    </w:p>
    <w:p w:rsidR="00925685" w:rsidRDefault="00925685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войство зеркальце имело:</w:t>
      </w:r>
    </w:p>
    <w:p w:rsidR="00925685" w:rsidRDefault="00925685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ворить оно умело.</w:t>
      </w:r>
    </w:p>
    <w:p w:rsidR="00925685" w:rsidRDefault="00925685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им одним она была </w:t>
      </w:r>
    </w:p>
    <w:p w:rsidR="00925685" w:rsidRDefault="00925685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бродушна, весела,</w:t>
      </w:r>
    </w:p>
    <w:p w:rsidR="00925685" w:rsidRDefault="00925685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ним приветливо шутила</w:t>
      </w:r>
    </w:p>
    <w:p w:rsidR="00925685" w:rsidRDefault="00925685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, красуясь, говорила…</w:t>
      </w:r>
    </w:p>
    <w:p w:rsidR="00A72E6D" w:rsidRDefault="00A72E6D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</w:p>
    <w:p w:rsidR="00A72E6D" w:rsidRDefault="00A72E6D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</w:p>
    <w:p w:rsidR="00A72E6D" w:rsidRDefault="00A72E6D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</w:p>
    <w:p w:rsidR="00A72E6D" w:rsidRDefault="00A72E6D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</w:p>
    <w:p w:rsidR="00A72E6D" w:rsidRDefault="00A72E6D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</w:p>
    <w:p w:rsidR="00A72E6D" w:rsidRDefault="00A72E6D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</w:p>
    <w:p w:rsidR="00A72E6D" w:rsidRDefault="00A72E6D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</w:p>
    <w:p w:rsidR="00A72E6D" w:rsidRDefault="00A72E6D" w:rsidP="00B61FF2">
      <w:pPr>
        <w:pStyle w:val="a3"/>
        <w:tabs>
          <w:tab w:val="left" w:pos="1995"/>
        </w:tabs>
        <w:jc w:val="both"/>
        <w:rPr>
          <w:sz w:val="28"/>
          <w:szCs w:val="28"/>
        </w:rPr>
      </w:pPr>
    </w:p>
    <w:p w:rsidR="00A72E6D" w:rsidRPr="00A72E6D" w:rsidRDefault="00A72E6D" w:rsidP="00A72E6D">
      <w:pPr>
        <w:pStyle w:val="a3"/>
        <w:numPr>
          <w:ilvl w:val="0"/>
          <w:numId w:val="3"/>
        </w:numPr>
        <w:tabs>
          <w:tab w:val="left" w:pos="1995"/>
        </w:tabs>
        <w:jc w:val="both"/>
        <w:rPr>
          <w:sz w:val="28"/>
          <w:szCs w:val="28"/>
        </w:rPr>
      </w:pPr>
      <w:r w:rsidRPr="00554D73">
        <w:rPr>
          <w:b/>
          <w:sz w:val="28"/>
          <w:szCs w:val="28"/>
          <w:u w:val="single"/>
        </w:rPr>
        <w:lastRenderedPageBreak/>
        <w:t>Хоть бы взял ты с нее корыто</w:t>
      </w:r>
      <w:r>
        <w:rPr>
          <w:sz w:val="28"/>
          <w:szCs w:val="28"/>
          <w:u w:val="single"/>
        </w:rPr>
        <w:t>.</w:t>
      </w:r>
    </w:p>
    <w:p w:rsidR="00A72E6D" w:rsidRPr="00BC16DF" w:rsidRDefault="00A72E6D" w:rsidP="00A72E6D">
      <w:pPr>
        <w:pStyle w:val="a3"/>
        <w:tabs>
          <w:tab w:val="left" w:pos="1995"/>
        </w:tabs>
        <w:jc w:val="both"/>
        <w:rPr>
          <w:b/>
          <w:sz w:val="28"/>
          <w:szCs w:val="28"/>
        </w:rPr>
      </w:pPr>
      <w:r w:rsidRPr="00A72E6D">
        <w:rPr>
          <w:sz w:val="28"/>
          <w:szCs w:val="28"/>
        </w:rPr>
        <w:t xml:space="preserve">Кто из </w:t>
      </w:r>
      <w:r>
        <w:rPr>
          <w:sz w:val="28"/>
          <w:szCs w:val="28"/>
        </w:rPr>
        <w:t>героев сказок А. Пушкина сказал:</w:t>
      </w:r>
      <w:r w:rsidR="00BC16DF" w:rsidRPr="00BC16DF">
        <w:rPr>
          <w:sz w:val="28"/>
          <w:szCs w:val="28"/>
        </w:rPr>
        <w:tab/>
      </w:r>
      <w:r w:rsidR="00BC16DF" w:rsidRPr="00BC16DF">
        <w:rPr>
          <w:b/>
          <w:sz w:val="28"/>
          <w:szCs w:val="28"/>
        </w:rPr>
        <w:t>(</w:t>
      </w:r>
      <w:r w:rsidR="00BC16DF">
        <w:rPr>
          <w:b/>
          <w:sz w:val="28"/>
          <w:szCs w:val="28"/>
          <w:lang w:val="en-US"/>
        </w:rPr>
        <w:t>C</w:t>
      </w:r>
      <w:r w:rsidR="00BC16DF">
        <w:rPr>
          <w:b/>
          <w:sz w:val="28"/>
          <w:szCs w:val="28"/>
        </w:rPr>
        <w:t>лайд №</w:t>
      </w:r>
      <w:r w:rsidR="00711AFF">
        <w:rPr>
          <w:b/>
          <w:sz w:val="28"/>
          <w:szCs w:val="28"/>
        </w:rPr>
        <w:t xml:space="preserve"> 26</w:t>
      </w:r>
      <w:bookmarkStart w:id="0" w:name="_GoBack"/>
      <w:bookmarkEnd w:id="0"/>
      <w:r w:rsidR="00BC16DF" w:rsidRPr="00BC16DF">
        <w:rPr>
          <w:b/>
          <w:sz w:val="28"/>
          <w:szCs w:val="28"/>
        </w:rPr>
        <w:t>)</w:t>
      </w:r>
      <w:r w:rsidR="00BC16DF">
        <w:rPr>
          <w:b/>
          <w:sz w:val="28"/>
          <w:szCs w:val="28"/>
        </w:rPr>
        <w:t>.</w:t>
      </w:r>
    </w:p>
    <w:p w:rsidR="00A72E6D" w:rsidRDefault="00A72E6D" w:rsidP="00A72E6D">
      <w:pPr>
        <w:pStyle w:val="a3"/>
        <w:tabs>
          <w:tab w:val="left" w:pos="1995"/>
        </w:tabs>
        <w:jc w:val="both"/>
        <w:rPr>
          <w:sz w:val="28"/>
          <w:szCs w:val="28"/>
        </w:rPr>
      </w:pPr>
    </w:p>
    <w:p w:rsidR="00A72E6D" w:rsidRDefault="00A72E6D" w:rsidP="00A72E6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1). «Отпусти ты, старче, меня в море!</w:t>
      </w:r>
    </w:p>
    <w:p w:rsidR="00A72E6D" w:rsidRDefault="00A72E6D" w:rsidP="00A72E6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рогой за себя дам откуп:</w:t>
      </w:r>
    </w:p>
    <w:p w:rsidR="00A72E6D" w:rsidRDefault="00A72E6D" w:rsidP="00A72E6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куплюсь чем только пожелаешь»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Золотая рыбка)</w:t>
      </w:r>
    </w:p>
    <w:p w:rsidR="00A72E6D" w:rsidRDefault="00A72E6D" w:rsidP="00A72E6D">
      <w:pPr>
        <w:pStyle w:val="a3"/>
        <w:tabs>
          <w:tab w:val="left" w:pos="1995"/>
        </w:tabs>
        <w:jc w:val="both"/>
        <w:rPr>
          <w:sz w:val="28"/>
          <w:szCs w:val="28"/>
        </w:rPr>
      </w:pPr>
    </w:p>
    <w:p w:rsidR="00A72E6D" w:rsidRDefault="00A72E6D" w:rsidP="00A72E6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2). «Смилуйся, государыня рыбка!</w:t>
      </w:r>
    </w:p>
    <w:p w:rsidR="00A72E6D" w:rsidRDefault="00A72E6D" w:rsidP="00A72E6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Что мне делать с проклятою бабой?</w:t>
      </w:r>
    </w:p>
    <w:p w:rsidR="00A72E6D" w:rsidRDefault="00A72E6D" w:rsidP="00A72E6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ж не хочет быть она царицей…»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Старик)</w:t>
      </w:r>
    </w:p>
    <w:p w:rsidR="00A72E6D" w:rsidRDefault="00A72E6D" w:rsidP="00A72E6D">
      <w:pPr>
        <w:pStyle w:val="a3"/>
        <w:tabs>
          <w:tab w:val="left" w:pos="1995"/>
        </w:tabs>
        <w:jc w:val="both"/>
        <w:rPr>
          <w:sz w:val="28"/>
          <w:szCs w:val="28"/>
        </w:rPr>
      </w:pPr>
    </w:p>
    <w:p w:rsidR="00A72E6D" w:rsidRDefault="00A72E6D" w:rsidP="00A72E6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3). «Дурачина ты, прямой простофиля!</w:t>
      </w:r>
    </w:p>
    <w:p w:rsidR="00A72E6D" w:rsidRDefault="00A72E6D" w:rsidP="00A72E6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просил, простофиля, избу!</w:t>
      </w:r>
    </w:p>
    <w:p w:rsidR="00A72E6D" w:rsidRDefault="00A72E6D" w:rsidP="00A72E6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ротись, поклонися рыбке:</w:t>
      </w:r>
    </w:p>
    <w:p w:rsidR="00A72E6D" w:rsidRDefault="00A72E6D" w:rsidP="00A72E6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 хочу быть черной крестьянкой,</w:t>
      </w:r>
    </w:p>
    <w:p w:rsidR="00A72E6D" w:rsidRDefault="00A72E6D" w:rsidP="00A72E6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очу быть столбовой дворянкой»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Старуха)</w:t>
      </w:r>
    </w:p>
    <w:p w:rsidR="00A72E6D" w:rsidRDefault="00A72E6D" w:rsidP="00A72E6D">
      <w:pPr>
        <w:pStyle w:val="a3"/>
        <w:tabs>
          <w:tab w:val="left" w:pos="1995"/>
        </w:tabs>
        <w:jc w:val="both"/>
        <w:rPr>
          <w:sz w:val="28"/>
          <w:szCs w:val="28"/>
        </w:rPr>
      </w:pPr>
    </w:p>
    <w:p w:rsidR="007B359D" w:rsidRDefault="00A72E6D" w:rsidP="00A72E6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4).</w:t>
      </w:r>
      <w:r w:rsidR="007B359D">
        <w:rPr>
          <w:sz w:val="28"/>
          <w:szCs w:val="28"/>
        </w:rPr>
        <w:t>»Ты волна моя, волна!</w:t>
      </w:r>
    </w:p>
    <w:p w:rsidR="007B359D" w:rsidRDefault="007B359D" w:rsidP="00A72E6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ы гульлива и вольна;</w:t>
      </w:r>
    </w:p>
    <w:p w:rsidR="007B359D" w:rsidRDefault="007B359D" w:rsidP="00A72E6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лещешь ты, куда захочешь,</w:t>
      </w:r>
    </w:p>
    <w:p w:rsidR="007B359D" w:rsidRDefault="007B359D" w:rsidP="00A72E6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ы морские камни точишь,</w:t>
      </w:r>
    </w:p>
    <w:p w:rsidR="007B359D" w:rsidRDefault="007B359D" w:rsidP="00A72E6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опишь берег ты земли,</w:t>
      </w:r>
    </w:p>
    <w:p w:rsidR="007B359D" w:rsidRDefault="007B359D" w:rsidP="00A72E6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ымаешь корабли – </w:t>
      </w:r>
    </w:p>
    <w:p w:rsidR="007B359D" w:rsidRDefault="007B359D" w:rsidP="00A72E6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 губи ты нашу душу:</w:t>
      </w:r>
    </w:p>
    <w:p w:rsidR="00A72E6D" w:rsidRDefault="007B359D" w:rsidP="00A72E6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плесни та нас на сушу!»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Гвидон)</w:t>
      </w:r>
    </w:p>
    <w:p w:rsidR="007B359D" w:rsidRDefault="007B359D" w:rsidP="00A72E6D">
      <w:pPr>
        <w:pStyle w:val="a3"/>
        <w:tabs>
          <w:tab w:val="left" w:pos="1995"/>
        </w:tabs>
        <w:jc w:val="both"/>
        <w:rPr>
          <w:sz w:val="28"/>
          <w:szCs w:val="28"/>
        </w:rPr>
      </w:pPr>
    </w:p>
    <w:p w:rsidR="00CD0861" w:rsidRDefault="007B359D" w:rsidP="007B359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. </w:t>
      </w:r>
      <w:r w:rsidR="00CD0861">
        <w:rPr>
          <w:sz w:val="28"/>
          <w:szCs w:val="28"/>
        </w:rPr>
        <w:t>«Лебедь нас к тебе послала</w:t>
      </w:r>
    </w:p>
    <w:p w:rsidR="00CD0861" w:rsidRDefault="00CD0861" w:rsidP="007B359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наказом наказала</w:t>
      </w:r>
    </w:p>
    <w:p w:rsidR="00CD0861" w:rsidRDefault="00CD0861" w:rsidP="007B359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авный город твой хранить</w:t>
      </w:r>
    </w:p>
    <w:p w:rsidR="00CD0861" w:rsidRDefault="00CD0861" w:rsidP="007B359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дозором обходить.</w:t>
      </w:r>
    </w:p>
    <w:p w:rsidR="00CD0861" w:rsidRDefault="00CD0861" w:rsidP="007B359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ы отныне ежеденно</w:t>
      </w:r>
    </w:p>
    <w:p w:rsidR="00CD0861" w:rsidRDefault="00C31A4E" w:rsidP="007B359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месте будем</w:t>
      </w:r>
      <w:r w:rsidR="00CD0861">
        <w:rPr>
          <w:sz w:val="28"/>
          <w:szCs w:val="28"/>
        </w:rPr>
        <w:t xml:space="preserve"> непременно</w:t>
      </w:r>
    </w:p>
    <w:p w:rsidR="00CD0861" w:rsidRDefault="00CD0861" w:rsidP="007B359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У высоких стен твоих</w:t>
      </w:r>
    </w:p>
    <w:p w:rsidR="00CD0861" w:rsidRDefault="00CD0861" w:rsidP="007B359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ходить из вод морских.</w:t>
      </w:r>
    </w:p>
    <w:p w:rsidR="00CD0861" w:rsidRDefault="00CD0861" w:rsidP="007B359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к увидимся мы вскоре,</w:t>
      </w:r>
    </w:p>
    <w:p w:rsidR="00CD0861" w:rsidRDefault="00CD0861" w:rsidP="007B359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 теперь пора нам в море;</w:t>
      </w:r>
    </w:p>
    <w:p w:rsidR="00082C94" w:rsidRDefault="00CD0861" w:rsidP="007B359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яжек воздух нам земли»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Черномор)</w:t>
      </w:r>
    </w:p>
    <w:p w:rsidR="00CD0861" w:rsidRDefault="00CD0861" w:rsidP="007B359D">
      <w:pPr>
        <w:pStyle w:val="a3"/>
        <w:tabs>
          <w:tab w:val="left" w:pos="1995"/>
        </w:tabs>
        <w:jc w:val="both"/>
        <w:rPr>
          <w:sz w:val="28"/>
          <w:szCs w:val="28"/>
        </w:rPr>
      </w:pPr>
    </w:p>
    <w:p w:rsidR="00C37EC3" w:rsidRDefault="00CD0861" w:rsidP="007B359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. </w:t>
      </w:r>
      <w:r w:rsidR="00C37EC3">
        <w:rPr>
          <w:sz w:val="28"/>
          <w:szCs w:val="28"/>
        </w:rPr>
        <w:t>«…Что за диво!</w:t>
      </w:r>
    </w:p>
    <w:p w:rsidR="00C37EC3" w:rsidRDefault="00C37EC3" w:rsidP="007B359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е так чисто и красиво.</w:t>
      </w:r>
    </w:p>
    <w:p w:rsidR="00C37EC3" w:rsidRDefault="00C37EC3" w:rsidP="007B359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то-то терем прибирал</w:t>
      </w:r>
    </w:p>
    <w:p w:rsidR="00C37EC3" w:rsidRDefault="00C37EC3" w:rsidP="007B359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 хозяев поджидал.</w:t>
      </w:r>
    </w:p>
    <w:p w:rsidR="00C37EC3" w:rsidRDefault="00C37EC3" w:rsidP="007B359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то же? Выдь и покажися,</w:t>
      </w:r>
    </w:p>
    <w:p w:rsidR="00C37EC3" w:rsidRDefault="00C37EC3" w:rsidP="007B359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нами честно подружися.</w:t>
      </w:r>
    </w:p>
    <w:p w:rsidR="00C37EC3" w:rsidRDefault="00C37EC3" w:rsidP="007B359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ль ты старый человек,</w:t>
      </w:r>
    </w:p>
    <w:p w:rsidR="00C37EC3" w:rsidRDefault="00C37EC3" w:rsidP="007B359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ядей будешь нам навек.</w:t>
      </w:r>
    </w:p>
    <w:p w:rsidR="00C37EC3" w:rsidRDefault="00C37EC3" w:rsidP="007B359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ли парень ты румяный,</w:t>
      </w:r>
    </w:p>
    <w:p w:rsidR="00C37EC3" w:rsidRDefault="00C37EC3" w:rsidP="007B359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ратец будешь нам названый.</w:t>
      </w:r>
    </w:p>
    <w:p w:rsidR="00C37EC3" w:rsidRDefault="00C37EC3" w:rsidP="007B359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ль старушка, будь нам мать,</w:t>
      </w:r>
    </w:p>
    <w:p w:rsidR="00C37EC3" w:rsidRDefault="00C37EC3" w:rsidP="007B359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к и станем величать.</w:t>
      </w:r>
    </w:p>
    <w:p w:rsidR="00C37EC3" w:rsidRDefault="00C37EC3" w:rsidP="007B359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ли красная девица,</w:t>
      </w:r>
    </w:p>
    <w:p w:rsidR="00CD0861" w:rsidRDefault="00C37EC3" w:rsidP="007B359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Будь нам милая сестрица»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Старший брат)</w:t>
      </w:r>
    </w:p>
    <w:p w:rsidR="00C37EC3" w:rsidRDefault="00C37EC3" w:rsidP="007B359D">
      <w:pPr>
        <w:pStyle w:val="a3"/>
        <w:tabs>
          <w:tab w:val="left" w:pos="1995"/>
        </w:tabs>
        <w:jc w:val="both"/>
        <w:rPr>
          <w:sz w:val="28"/>
          <w:szCs w:val="28"/>
        </w:rPr>
      </w:pPr>
    </w:p>
    <w:p w:rsidR="00C37EC3" w:rsidRDefault="009E4170" w:rsidP="007B359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7). «</w:t>
      </w:r>
      <w:r w:rsidR="00C37EC3">
        <w:rPr>
          <w:sz w:val="28"/>
          <w:szCs w:val="28"/>
        </w:rPr>
        <w:t>Ветер, ветер! Ты могуч,</w:t>
      </w:r>
    </w:p>
    <w:p w:rsidR="00C37EC3" w:rsidRDefault="00C37EC3" w:rsidP="007B359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ы гоняешь стаи туч,</w:t>
      </w:r>
    </w:p>
    <w:p w:rsidR="00C37EC3" w:rsidRDefault="00C37EC3" w:rsidP="007B359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ы волнуешь сине море,</w:t>
      </w:r>
    </w:p>
    <w:p w:rsidR="009E4170" w:rsidRDefault="00C37EC3" w:rsidP="007B359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сюду</w:t>
      </w:r>
      <w:r w:rsidR="009E4170">
        <w:rPr>
          <w:sz w:val="28"/>
          <w:szCs w:val="28"/>
        </w:rPr>
        <w:t xml:space="preserve"> веешь на просторе,</w:t>
      </w:r>
    </w:p>
    <w:p w:rsidR="009E4170" w:rsidRDefault="009E4170" w:rsidP="007B359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 боишься никого,</w:t>
      </w:r>
    </w:p>
    <w:p w:rsidR="009E4170" w:rsidRDefault="009E4170" w:rsidP="007B359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оме Бога одного.</w:t>
      </w:r>
    </w:p>
    <w:p w:rsidR="009E4170" w:rsidRDefault="009E4170" w:rsidP="007B359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ь откажешь мне в ответе?</w:t>
      </w:r>
    </w:p>
    <w:p w:rsidR="009E4170" w:rsidRDefault="009E4170" w:rsidP="007B359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 видал ли где на свете</w:t>
      </w:r>
    </w:p>
    <w:p w:rsidR="009E4170" w:rsidRDefault="009E4170" w:rsidP="007B359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ы царевны молодой?</w:t>
      </w:r>
    </w:p>
    <w:p w:rsidR="00C37EC3" w:rsidRDefault="009E4170" w:rsidP="007B359D">
      <w:pPr>
        <w:pStyle w:val="a3"/>
        <w:tabs>
          <w:tab w:val="left" w:pos="1995"/>
        </w:tabs>
        <w:jc w:val="both"/>
        <w:rPr>
          <w:sz w:val="28"/>
          <w:szCs w:val="28"/>
        </w:rPr>
      </w:pPr>
      <w:r>
        <w:rPr>
          <w:sz w:val="28"/>
          <w:szCs w:val="28"/>
        </w:rPr>
        <w:t>Я жених её»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Елисей)</w:t>
      </w:r>
    </w:p>
    <w:p w:rsidR="009E4170" w:rsidRDefault="009E4170" w:rsidP="007B359D">
      <w:pPr>
        <w:pStyle w:val="a3"/>
        <w:tabs>
          <w:tab w:val="left" w:pos="1995"/>
        </w:tabs>
        <w:jc w:val="both"/>
        <w:rPr>
          <w:sz w:val="28"/>
          <w:szCs w:val="28"/>
        </w:rPr>
      </w:pPr>
    </w:p>
    <w:p w:rsidR="009E4170" w:rsidRDefault="009E4170" w:rsidP="009E4170">
      <w:pPr>
        <w:pStyle w:val="a3"/>
        <w:tabs>
          <w:tab w:val="left" w:pos="1995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8). «Кири-ку-ку.</w:t>
      </w:r>
    </w:p>
    <w:p w:rsidR="009E4170" w:rsidRDefault="009E4170" w:rsidP="009E4170">
      <w:pPr>
        <w:pStyle w:val="a3"/>
        <w:tabs>
          <w:tab w:val="left" w:pos="1995"/>
        </w:tabs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арствуй лежа на боку!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етушок)</w:t>
      </w:r>
    </w:p>
    <w:p w:rsidR="009E4170" w:rsidRPr="00554D73" w:rsidRDefault="009E4170" w:rsidP="009E4170">
      <w:pPr>
        <w:pStyle w:val="a3"/>
        <w:numPr>
          <w:ilvl w:val="0"/>
          <w:numId w:val="3"/>
        </w:numPr>
        <w:tabs>
          <w:tab w:val="left" w:pos="1995"/>
        </w:tabs>
        <w:spacing w:line="480" w:lineRule="auto"/>
        <w:jc w:val="both"/>
        <w:rPr>
          <w:b/>
          <w:sz w:val="28"/>
          <w:szCs w:val="28"/>
        </w:rPr>
      </w:pPr>
      <w:r w:rsidRPr="00554D73">
        <w:rPr>
          <w:b/>
          <w:sz w:val="28"/>
          <w:szCs w:val="28"/>
          <w:u w:val="single"/>
        </w:rPr>
        <w:t>Беседа библиотекаря по выставке книг «Сказки А.С. Пушкина».</w:t>
      </w:r>
    </w:p>
    <w:p w:rsidR="009E4170" w:rsidRPr="00554D73" w:rsidRDefault="009E4170" w:rsidP="009E4170">
      <w:pPr>
        <w:pStyle w:val="a3"/>
        <w:numPr>
          <w:ilvl w:val="0"/>
          <w:numId w:val="3"/>
        </w:numPr>
        <w:tabs>
          <w:tab w:val="left" w:pos="1995"/>
        </w:tabs>
        <w:spacing w:line="480" w:lineRule="auto"/>
        <w:jc w:val="both"/>
        <w:rPr>
          <w:b/>
          <w:sz w:val="28"/>
          <w:szCs w:val="28"/>
        </w:rPr>
      </w:pPr>
      <w:r w:rsidRPr="00554D73">
        <w:rPr>
          <w:b/>
          <w:sz w:val="28"/>
          <w:szCs w:val="28"/>
          <w:u w:val="single"/>
        </w:rPr>
        <w:t>Подведение итогов.</w:t>
      </w:r>
    </w:p>
    <w:sectPr w:rsidR="009E4170" w:rsidRPr="00554D73" w:rsidSect="00E73DFD">
      <w:pgSz w:w="11906" w:h="16838" w:code="9"/>
      <w:pgMar w:top="567" w:right="851" w:bottom="567" w:left="1134" w:header="17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7EC" w:rsidRDefault="002C27EC" w:rsidP="004F167E">
      <w:pPr>
        <w:spacing w:after="0" w:line="240" w:lineRule="auto"/>
      </w:pPr>
      <w:r>
        <w:separator/>
      </w:r>
    </w:p>
  </w:endnote>
  <w:endnote w:type="continuationSeparator" w:id="1">
    <w:p w:rsidR="002C27EC" w:rsidRDefault="002C27EC" w:rsidP="004F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1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7EC" w:rsidRDefault="002C27EC" w:rsidP="004F167E">
      <w:pPr>
        <w:spacing w:after="0" w:line="240" w:lineRule="auto"/>
      </w:pPr>
      <w:r>
        <w:separator/>
      </w:r>
    </w:p>
  </w:footnote>
  <w:footnote w:type="continuationSeparator" w:id="1">
    <w:p w:rsidR="002C27EC" w:rsidRDefault="002C27EC" w:rsidP="004F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B53F9"/>
    <w:multiLevelType w:val="hybridMultilevel"/>
    <w:tmpl w:val="5BA2C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546D3"/>
    <w:multiLevelType w:val="hybridMultilevel"/>
    <w:tmpl w:val="B85C142C"/>
    <w:lvl w:ilvl="0" w:tplc="ECE0C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B535C4"/>
    <w:multiLevelType w:val="hybridMultilevel"/>
    <w:tmpl w:val="F4DAF020"/>
    <w:lvl w:ilvl="0" w:tplc="19EA99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9563E3"/>
    <w:multiLevelType w:val="hybridMultilevel"/>
    <w:tmpl w:val="6C7410A0"/>
    <w:lvl w:ilvl="0" w:tplc="24563C66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C9A6DBB"/>
    <w:multiLevelType w:val="hybridMultilevel"/>
    <w:tmpl w:val="8ACAD24A"/>
    <w:lvl w:ilvl="0" w:tplc="24563C6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D545A3F"/>
    <w:multiLevelType w:val="hybridMultilevel"/>
    <w:tmpl w:val="02C6D1D0"/>
    <w:lvl w:ilvl="0" w:tplc="3A2E646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3DFD"/>
    <w:rsid w:val="00033979"/>
    <w:rsid w:val="00082C94"/>
    <w:rsid w:val="00161153"/>
    <w:rsid w:val="001A7E23"/>
    <w:rsid w:val="001B6739"/>
    <w:rsid w:val="00235EEE"/>
    <w:rsid w:val="00247AEC"/>
    <w:rsid w:val="002C27EC"/>
    <w:rsid w:val="0030504D"/>
    <w:rsid w:val="0037392E"/>
    <w:rsid w:val="00394938"/>
    <w:rsid w:val="003A6E2B"/>
    <w:rsid w:val="003E35AA"/>
    <w:rsid w:val="003E6C0E"/>
    <w:rsid w:val="004B609C"/>
    <w:rsid w:val="004F167E"/>
    <w:rsid w:val="004F3B76"/>
    <w:rsid w:val="004F794E"/>
    <w:rsid w:val="005308D4"/>
    <w:rsid w:val="00554D73"/>
    <w:rsid w:val="00574F28"/>
    <w:rsid w:val="006230AA"/>
    <w:rsid w:val="006A4C4E"/>
    <w:rsid w:val="006A5F3B"/>
    <w:rsid w:val="00711AFF"/>
    <w:rsid w:val="007B359D"/>
    <w:rsid w:val="007F4194"/>
    <w:rsid w:val="00810085"/>
    <w:rsid w:val="00885676"/>
    <w:rsid w:val="008A0A1D"/>
    <w:rsid w:val="00907B9E"/>
    <w:rsid w:val="00925685"/>
    <w:rsid w:val="0094386F"/>
    <w:rsid w:val="009E4170"/>
    <w:rsid w:val="00A72E6D"/>
    <w:rsid w:val="00A915F3"/>
    <w:rsid w:val="00B43B9B"/>
    <w:rsid w:val="00B61FF2"/>
    <w:rsid w:val="00B90632"/>
    <w:rsid w:val="00BA051A"/>
    <w:rsid w:val="00BC16DF"/>
    <w:rsid w:val="00C31A4E"/>
    <w:rsid w:val="00C37EC3"/>
    <w:rsid w:val="00CB05AC"/>
    <w:rsid w:val="00CD0861"/>
    <w:rsid w:val="00DF7C01"/>
    <w:rsid w:val="00E73DFD"/>
    <w:rsid w:val="00F04C9F"/>
    <w:rsid w:val="00F11D46"/>
    <w:rsid w:val="00F32972"/>
    <w:rsid w:val="00F5536D"/>
    <w:rsid w:val="00F65408"/>
    <w:rsid w:val="00FE2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6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5FD4-38DD-4DC0-A5BF-A4D9A494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Шитцылова</cp:lastModifiedBy>
  <cp:revision>42</cp:revision>
  <dcterms:created xsi:type="dcterms:W3CDTF">2009-02-01T06:50:00Z</dcterms:created>
  <dcterms:modified xsi:type="dcterms:W3CDTF">2011-12-14T11:15:00Z</dcterms:modified>
</cp:coreProperties>
</file>